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B6" w:rsidRPr="006E70AD" w:rsidRDefault="00554DB6" w:rsidP="00554DB6">
      <w:pPr>
        <w:jc w:val="right"/>
        <w:rPr>
          <w:rFonts w:ascii="Times New Roman" w:hAnsi="Times New Roman" w:cs="Times New Roman"/>
          <w:sz w:val="24"/>
          <w:szCs w:val="24"/>
        </w:rPr>
      </w:pPr>
      <w:r w:rsidRPr="006E70AD">
        <w:rPr>
          <w:rFonts w:ascii="Times New Roman" w:hAnsi="Times New Roman" w:cs="Times New Roman"/>
          <w:sz w:val="24"/>
          <w:szCs w:val="24"/>
        </w:rPr>
        <w:t>Форма № 3/ДА</w:t>
      </w:r>
    </w:p>
    <w:p w:rsidR="006E70AD" w:rsidRPr="00E30CEC" w:rsidRDefault="006E70AD" w:rsidP="006747C2">
      <w:pPr>
        <w:spacing w:after="0" w:line="240" w:lineRule="auto"/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E30CEC">
        <w:rPr>
          <w:rFonts w:ascii="Times New Roman" w:hAnsi="Times New Roman"/>
          <w:b/>
          <w:sz w:val="28"/>
          <w:szCs w:val="28"/>
        </w:rPr>
        <w:t>Донесение</w:t>
      </w:r>
    </w:p>
    <w:p w:rsidR="006E70AD" w:rsidRDefault="006E70AD" w:rsidP="006E7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75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75B">
        <w:rPr>
          <w:rFonts w:ascii="Times New Roman" w:hAnsi="Times New Roman"/>
          <w:b/>
          <w:sz w:val="24"/>
          <w:szCs w:val="24"/>
        </w:rPr>
        <w:t xml:space="preserve"> об итогах финансово-хозяйственной деятельности</w:t>
      </w:r>
      <w:r w:rsidRPr="00E30CEC">
        <w:rPr>
          <w:rFonts w:ascii="Times New Roman" w:hAnsi="Times New Roman"/>
          <w:b/>
          <w:sz w:val="28"/>
          <w:szCs w:val="28"/>
        </w:rPr>
        <w:t xml:space="preserve"> ___________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___________                                                                                           </w:t>
      </w:r>
    </w:p>
    <w:p w:rsidR="006E70AD" w:rsidRPr="006E70AD" w:rsidRDefault="006E70AD" w:rsidP="006E7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9175B">
        <w:rPr>
          <w:rFonts w:ascii="Times New Roman" w:hAnsi="Times New Roman"/>
          <w:sz w:val="20"/>
          <w:szCs w:val="20"/>
        </w:rPr>
        <w:t xml:space="preserve">(наименование авиационной организации) </w:t>
      </w:r>
    </w:p>
    <w:p w:rsidR="006E70AD" w:rsidRPr="006E70AD" w:rsidRDefault="006E70AD" w:rsidP="006E7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6E70AD" w:rsidRPr="001B7043" w:rsidRDefault="006E70AD" w:rsidP="006E7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043">
        <w:rPr>
          <w:rFonts w:ascii="Times New Roman" w:hAnsi="Times New Roman"/>
          <w:sz w:val="24"/>
          <w:szCs w:val="24"/>
        </w:rPr>
        <w:t>за ____ квартал  20___ года</w:t>
      </w:r>
    </w:p>
    <w:p w:rsidR="006E70AD" w:rsidRPr="001B7043" w:rsidRDefault="006E70AD" w:rsidP="006E7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338"/>
        <w:gridCol w:w="1325"/>
        <w:gridCol w:w="1276"/>
        <w:gridCol w:w="1276"/>
        <w:gridCol w:w="1241"/>
      </w:tblGrid>
      <w:tr w:rsidR="003C2F6C" w:rsidRPr="00F03FB5" w:rsidTr="00AB2469">
        <w:tc>
          <w:tcPr>
            <w:tcW w:w="5338" w:type="dxa"/>
          </w:tcPr>
          <w:p w:rsidR="003C2F6C" w:rsidRPr="00F03FB5" w:rsidRDefault="003C2F6C" w:rsidP="00AB2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5" w:type="dxa"/>
          </w:tcPr>
          <w:p w:rsidR="003C2F6C" w:rsidRPr="00F03FB5" w:rsidRDefault="008E078E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. 2013</w:t>
            </w:r>
            <w:r w:rsidR="003C2F6C"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C2F6C" w:rsidRPr="00F03FB5" w:rsidRDefault="003C2F6C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2 кв.</w:t>
            </w:r>
          </w:p>
          <w:p w:rsidR="003C2F6C" w:rsidRPr="00F03FB5" w:rsidRDefault="003C2F6C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D2126"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C2F6C" w:rsidRPr="00F03FB5" w:rsidRDefault="003C2F6C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3 кв.</w:t>
            </w:r>
          </w:p>
          <w:p w:rsidR="003C2F6C" w:rsidRPr="00F03FB5" w:rsidRDefault="00CD2126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C2F6C"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</w:tcPr>
          <w:p w:rsidR="003C2F6C" w:rsidRPr="00F03FB5" w:rsidRDefault="005572EA" w:rsidP="0055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4 кв. 2013</w:t>
            </w:r>
            <w:r w:rsidR="003C2F6C"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C2F6C" w:rsidRPr="00F03FB5" w:rsidTr="00AB2469">
        <w:tc>
          <w:tcPr>
            <w:tcW w:w="10456" w:type="dxa"/>
            <w:gridSpan w:val="5"/>
          </w:tcPr>
          <w:p w:rsidR="003C2F6C" w:rsidRPr="00F03FB5" w:rsidRDefault="003C2F6C" w:rsidP="003C2F6C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Содержание авиационно-спортивных организаций за счет целевых средств</w:t>
            </w:r>
          </w:p>
        </w:tc>
      </w:tr>
      <w:tr w:rsidR="003C2F6C" w:rsidRPr="00F03FB5" w:rsidTr="00AB2469">
        <w:tc>
          <w:tcPr>
            <w:tcW w:w="5338" w:type="dxa"/>
          </w:tcPr>
          <w:p w:rsidR="003C2F6C" w:rsidRPr="00F03FB5" w:rsidRDefault="003C2F6C" w:rsidP="00554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554DB6">
              <w:rPr>
                <w:rFonts w:ascii="Times New Roman" w:hAnsi="Times New Roman" w:cs="Times New Roman"/>
                <w:b/>
                <w:sz w:val="24"/>
                <w:szCs w:val="24"/>
              </w:rPr>
              <w:t>уставной</w:t>
            </w: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1325" w:type="dxa"/>
          </w:tcPr>
          <w:p w:rsidR="003C2F6C" w:rsidRPr="00F03FB5" w:rsidRDefault="003C2F6C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F6C" w:rsidRPr="00F03FB5" w:rsidRDefault="003C2F6C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F6C" w:rsidRPr="00F03FB5" w:rsidRDefault="003C2F6C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C2F6C" w:rsidRPr="00F03FB5" w:rsidRDefault="003C2F6C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467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ступления из средств бюджета субъекта РФ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8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ступления из средств местного бюджета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DE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ступления от физических и юридических лиц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C7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ступления от ЦС</w:t>
            </w:r>
            <w:r w:rsidR="009D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  <w:r w:rsidR="009D2A3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8C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ступления от регион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й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8E0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</w:t>
            </w: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уставную деятельность: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9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расходы на связь, командировки, транспортные услуг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ремонт авиатехник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очие расходы: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расходы на спортивные мероприятия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расходы на оборонно-массовую работу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земельный налог (арендная плата за землю)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другие расход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10456" w:type="dxa"/>
            <w:gridSpan w:val="5"/>
          </w:tcPr>
          <w:p w:rsidR="008E078E" w:rsidRPr="00F03FB5" w:rsidRDefault="008E078E" w:rsidP="003C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8E" w:rsidRPr="00F03FB5" w:rsidRDefault="008E078E" w:rsidP="0055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4DB6">
              <w:rPr>
                <w:rFonts w:ascii="Times New Roman" w:hAnsi="Times New Roman" w:cs="Times New Roman"/>
                <w:sz w:val="24"/>
                <w:szCs w:val="24"/>
              </w:rPr>
              <w:t>Приносящая доход деятельность</w:t>
            </w: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9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8E078E" w:rsidRPr="00F03FB5" w:rsidRDefault="008E078E" w:rsidP="003C2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за минусом налога на добавленную стоимость)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DB1EA9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т оказания авиационных работ 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78E" w:rsidRPr="00F03FB5" w:rsidRDefault="008E078E" w:rsidP="008E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иационно-химическим работам;</w:t>
            </w:r>
          </w:p>
        </w:tc>
        <w:tc>
          <w:tcPr>
            <w:tcW w:w="1325" w:type="dxa"/>
          </w:tcPr>
          <w:p w:rsidR="008E078E" w:rsidRPr="00F03FB5" w:rsidRDefault="008E078E" w:rsidP="008E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Default="008E078E" w:rsidP="008E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авиационных работ;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78E" w:rsidRPr="00F03FB5" w:rsidRDefault="008E078E" w:rsidP="008E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бопроводов</w:t>
            </w:r>
            <w:r w:rsidR="00DB1EA9">
              <w:rPr>
                <w:rFonts w:ascii="Times New Roman" w:hAnsi="Times New Roman" w:cs="Times New Roman"/>
                <w:sz w:val="24"/>
                <w:szCs w:val="24"/>
              </w:rPr>
              <w:t>, объектов природопользования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ю срочной медицинской помощи (в т.ч. в интересах медицины катастроф);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сению дежурства в Единой системе авиационно-космического поиска и спасания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т сдачи объектов основных средств в аренду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казания услуг по зрелищно-массовым мероприятия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DB1EA9" w:rsidRDefault="008E078E" w:rsidP="0022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т оказания платных услуг</w:t>
            </w:r>
            <w:r w:rsidR="00DB1EA9">
              <w:rPr>
                <w:rFonts w:ascii="Times New Roman" w:hAnsi="Times New Roman" w:cs="Times New Roman"/>
                <w:sz w:val="24"/>
                <w:szCs w:val="24"/>
              </w:rPr>
              <w:t>: в т.ч.</w:t>
            </w:r>
          </w:p>
          <w:p w:rsidR="008E078E" w:rsidRPr="00F03FB5" w:rsidRDefault="008E078E" w:rsidP="0022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ыжки с парашюто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DB1EA9" w:rsidP="0022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образовательная деятельность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F51292" w:rsidP="0059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1EA9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по стоянке ВС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т оказания платных услуг по хранению ГС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90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  <w:p w:rsidR="008E078E" w:rsidRPr="006625F4" w:rsidRDefault="008E078E" w:rsidP="00AB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стоимость проданных товаров, продукции, услуг. Коммерческие расходы. Управленческие расходы 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 w:rsidR="005225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6625F4" w:rsidRDefault="006625F4" w:rsidP="00F0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78E" w:rsidRPr="006625F4">
              <w:rPr>
                <w:rFonts w:ascii="Times New Roman" w:hAnsi="Times New Roman" w:cs="Times New Roman"/>
                <w:sz w:val="24"/>
                <w:szCs w:val="24"/>
              </w:rPr>
              <w:t xml:space="preserve">плата труда 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6625F4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>ачисления на оплату труда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1A0B82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андировок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82" w:rsidRPr="00F03FB5" w:rsidTr="00AB2469">
        <w:tc>
          <w:tcPr>
            <w:tcW w:w="5338" w:type="dxa"/>
          </w:tcPr>
          <w:p w:rsidR="001A0B82" w:rsidRDefault="001A0B82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325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82" w:rsidRPr="00F03FB5" w:rsidTr="00AB2469">
        <w:tc>
          <w:tcPr>
            <w:tcW w:w="5338" w:type="dxa"/>
          </w:tcPr>
          <w:p w:rsidR="001A0B82" w:rsidRDefault="001A0B82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налогов всего, в том числе:</w:t>
            </w:r>
          </w:p>
        </w:tc>
        <w:tc>
          <w:tcPr>
            <w:tcW w:w="1325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82" w:rsidRPr="00F03FB5" w:rsidTr="00AB2469">
        <w:tc>
          <w:tcPr>
            <w:tcW w:w="5338" w:type="dxa"/>
          </w:tcPr>
          <w:p w:rsidR="001A0B82" w:rsidRDefault="001A0B82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325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1A0B82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1A0B82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82" w:rsidRPr="00F03FB5" w:rsidTr="00AB2469">
        <w:tc>
          <w:tcPr>
            <w:tcW w:w="5338" w:type="dxa"/>
          </w:tcPr>
          <w:p w:rsidR="001A0B82" w:rsidRPr="00F03FB5" w:rsidRDefault="001A0B82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1325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A0B82" w:rsidRPr="00F03FB5" w:rsidRDefault="001A0B82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</w:t>
            </w:r>
            <w:r w:rsidR="00662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и УСН</w:t>
            </w:r>
            <w:r w:rsidR="00662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F4" w:rsidRPr="00F03FB5" w:rsidTr="00AB2469">
        <w:tc>
          <w:tcPr>
            <w:tcW w:w="5338" w:type="dxa"/>
          </w:tcPr>
          <w:p w:rsidR="006625F4" w:rsidRPr="00F03FB5" w:rsidRDefault="006625F4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325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6625F4" w:rsidP="006625F4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>тчисления</w:t>
            </w:r>
            <w:r w:rsidR="001A0B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>ЦС ДОСААФ России на уставную деятельность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6625F4" w:rsidP="006625F4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т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 на уставную деятельность 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F4" w:rsidRPr="00F03FB5" w:rsidTr="00AB2469">
        <w:tc>
          <w:tcPr>
            <w:tcW w:w="5338" w:type="dxa"/>
          </w:tcPr>
          <w:p w:rsidR="006625F4" w:rsidRDefault="006625F4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дебиторской задолженности</w:t>
            </w:r>
          </w:p>
          <w:p w:rsidR="006625F4" w:rsidRPr="00F03FB5" w:rsidRDefault="006625F4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остача ГСМ)</w:t>
            </w:r>
          </w:p>
        </w:tc>
        <w:tc>
          <w:tcPr>
            <w:tcW w:w="1325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F4" w:rsidRPr="00F03FB5" w:rsidTr="00AB2469">
        <w:tc>
          <w:tcPr>
            <w:tcW w:w="5338" w:type="dxa"/>
          </w:tcPr>
          <w:p w:rsidR="006625F4" w:rsidRDefault="006625F4" w:rsidP="006625F4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асходы</w:t>
            </w:r>
          </w:p>
        </w:tc>
        <w:tc>
          <w:tcPr>
            <w:tcW w:w="1325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25F4" w:rsidRPr="00F03FB5" w:rsidRDefault="006625F4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CD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CD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ль 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Убыток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94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купатели и заказчик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авансы выданные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задолженность за налоговыми органами по излишне уплаченным налогам и сбора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задолженность работников организации по представленным им ссудам и займам, а также по возмещению материального ущерба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задолженность по штрафам, пеням и неустойкам, признанным должником или по которым получены решения суда об их взыскани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F0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за региональным отделение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F5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за Центральным </w:t>
            </w:r>
            <w:r w:rsidR="00F51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оветом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очие дебитор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A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Займы и кредиты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5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еред персоналом организации по оплате труда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еред государственными внебюджетными фондам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  <w:r w:rsidR="00DB1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1EA9" w:rsidRDefault="00DB1EA9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быль </w:t>
            </w:r>
          </w:p>
          <w:p w:rsidR="00DB1EA9" w:rsidRDefault="00DB1EA9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  <w:p w:rsidR="00DB1EA9" w:rsidRDefault="00DB1EA9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  <w:p w:rsidR="00DB1EA9" w:rsidRDefault="00554DB6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B1EA9" w:rsidRPr="00F03FB5" w:rsidRDefault="00554DB6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B1EA9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еред Р</w:t>
            </w:r>
            <w:r w:rsidR="00662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F51292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Центральным с</w:t>
            </w:r>
            <w:r w:rsidR="008E078E" w:rsidRPr="00F03FB5">
              <w:rPr>
                <w:rFonts w:ascii="Times New Roman" w:hAnsi="Times New Roman" w:cs="Times New Roman"/>
                <w:sz w:val="24"/>
                <w:szCs w:val="24"/>
              </w:rPr>
              <w:t>оветом</w:t>
            </w:r>
            <w:r w:rsidR="00CF3A00">
              <w:rPr>
                <w:rFonts w:ascii="Times New Roman" w:hAnsi="Times New Roman" w:cs="Times New Roman"/>
                <w:sz w:val="24"/>
                <w:szCs w:val="24"/>
              </w:rPr>
              <w:t xml:space="preserve"> ДОСААФ Росси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8E" w:rsidRPr="00F03FB5" w:rsidTr="00AB2469">
        <w:tc>
          <w:tcPr>
            <w:tcW w:w="5338" w:type="dxa"/>
          </w:tcPr>
          <w:p w:rsidR="008E078E" w:rsidRPr="00F03FB5" w:rsidRDefault="008E078E" w:rsidP="005F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B5">
              <w:rPr>
                <w:rFonts w:ascii="Times New Roman" w:hAnsi="Times New Roman" w:cs="Times New Roman"/>
                <w:sz w:val="24"/>
                <w:szCs w:val="24"/>
              </w:rPr>
              <w:t>перед прочими кредиторами</w:t>
            </w:r>
          </w:p>
        </w:tc>
        <w:tc>
          <w:tcPr>
            <w:tcW w:w="1325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E078E" w:rsidRPr="00F03FB5" w:rsidRDefault="008E078E" w:rsidP="00AB24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F6C" w:rsidRPr="00F03FB5" w:rsidRDefault="003C2F6C" w:rsidP="003C2F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620D" w:rsidRDefault="00C9620D" w:rsidP="00F251C1">
      <w:pPr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F251C1" w:rsidRPr="004422A0" w:rsidRDefault="003C2F6C" w:rsidP="00F251C1">
      <w:pPr>
        <w:ind w:left="4820" w:hanging="4820"/>
        <w:rPr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>Начальник авиационной организации</w:t>
      </w:r>
      <w:r w:rsidR="00F251C1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F251C1">
        <w:rPr>
          <w:sz w:val="16"/>
          <w:szCs w:val="16"/>
        </w:rPr>
        <w:t xml:space="preserve">    </w:t>
      </w:r>
      <w:r w:rsidR="00F251C1" w:rsidRPr="004422A0">
        <w:rPr>
          <w:sz w:val="16"/>
          <w:szCs w:val="16"/>
        </w:rPr>
        <w:t xml:space="preserve">                </w:t>
      </w:r>
      <w:r w:rsidR="00F251C1">
        <w:rPr>
          <w:sz w:val="16"/>
          <w:szCs w:val="16"/>
        </w:rPr>
        <w:t xml:space="preserve">           </w:t>
      </w:r>
      <w:r w:rsidR="00F251C1" w:rsidRPr="004422A0">
        <w:rPr>
          <w:sz w:val="16"/>
          <w:szCs w:val="16"/>
        </w:rPr>
        <w:t xml:space="preserve"> </w:t>
      </w:r>
      <w:r w:rsidR="00F251C1">
        <w:rPr>
          <w:sz w:val="16"/>
          <w:szCs w:val="16"/>
        </w:rPr>
        <w:t xml:space="preserve">                             </w:t>
      </w:r>
      <w:r w:rsidR="00F251C1" w:rsidRPr="00F251C1">
        <w:rPr>
          <w:rFonts w:ascii="Times New Roman" w:hAnsi="Times New Roman" w:cs="Times New Roman"/>
          <w:sz w:val="20"/>
        </w:rPr>
        <w:t>(подпись, инициалы, фамилия)</w:t>
      </w:r>
      <w:r w:rsidR="00F251C1" w:rsidRPr="00F251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51C1" w:rsidRPr="004422A0" w:rsidRDefault="00F251C1" w:rsidP="00F251C1">
      <w:pPr>
        <w:ind w:left="4395" w:hanging="4395"/>
      </w:pPr>
    </w:p>
    <w:p w:rsidR="00F251C1" w:rsidRPr="004422A0" w:rsidRDefault="003C2F6C" w:rsidP="00F251C1">
      <w:pPr>
        <w:ind w:left="3119" w:hanging="3119"/>
        <w:rPr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F251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251C1">
        <w:rPr>
          <w:sz w:val="16"/>
          <w:szCs w:val="16"/>
        </w:rPr>
        <w:t xml:space="preserve">    </w:t>
      </w:r>
      <w:r w:rsidR="00F251C1" w:rsidRPr="004422A0">
        <w:rPr>
          <w:sz w:val="16"/>
          <w:szCs w:val="16"/>
        </w:rPr>
        <w:t xml:space="preserve">                </w:t>
      </w:r>
      <w:r w:rsidR="00F251C1">
        <w:rPr>
          <w:sz w:val="16"/>
          <w:szCs w:val="16"/>
        </w:rPr>
        <w:t xml:space="preserve">           </w:t>
      </w:r>
      <w:r w:rsidR="00F251C1" w:rsidRPr="004422A0">
        <w:rPr>
          <w:sz w:val="16"/>
          <w:szCs w:val="16"/>
        </w:rPr>
        <w:t xml:space="preserve"> </w:t>
      </w:r>
      <w:r w:rsidR="00F251C1">
        <w:rPr>
          <w:sz w:val="16"/>
          <w:szCs w:val="16"/>
        </w:rPr>
        <w:t xml:space="preserve">                             </w:t>
      </w:r>
      <w:r w:rsidR="00F251C1" w:rsidRPr="00F251C1">
        <w:rPr>
          <w:rFonts w:ascii="Times New Roman" w:hAnsi="Times New Roman" w:cs="Times New Roman"/>
          <w:sz w:val="20"/>
        </w:rPr>
        <w:t>(подпись, инициалы, фамилия)</w:t>
      </w:r>
      <w:r w:rsidR="00F251C1" w:rsidRPr="00F251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C2F6C" w:rsidRPr="00677325" w:rsidRDefault="003C2F6C" w:rsidP="00F2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1C1" w:rsidRDefault="003C2F6C" w:rsidP="00F2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>Дата</w:t>
      </w:r>
      <w:r w:rsidRPr="00677325">
        <w:rPr>
          <w:rFonts w:ascii="Times New Roman" w:hAnsi="Times New Roman" w:cs="Times New Roman"/>
          <w:sz w:val="24"/>
          <w:szCs w:val="24"/>
        </w:rPr>
        <w:tab/>
      </w:r>
    </w:p>
    <w:p w:rsidR="00F251C1" w:rsidRDefault="00F251C1" w:rsidP="00F2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C2F6C" w:rsidRPr="00677325">
        <w:rPr>
          <w:rFonts w:ascii="Times New Roman" w:hAnsi="Times New Roman" w:cs="Times New Roman"/>
          <w:sz w:val="24"/>
          <w:szCs w:val="24"/>
        </w:rPr>
        <w:tab/>
      </w:r>
    </w:p>
    <w:p w:rsidR="003C2F6C" w:rsidRPr="00677325" w:rsidRDefault="003C2F6C" w:rsidP="003C2F6C">
      <w:pPr>
        <w:rPr>
          <w:rFonts w:ascii="Times New Roman" w:hAnsi="Times New Roman" w:cs="Times New Roman"/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</w:p>
    <w:p w:rsidR="00F251C1" w:rsidRPr="004422A0" w:rsidRDefault="003C2F6C" w:rsidP="00F251C1">
      <w:pPr>
        <w:ind w:left="5103" w:hanging="5955"/>
        <w:rPr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>Проверил главный бу</w:t>
      </w:r>
      <w:r w:rsidR="00F251C1">
        <w:rPr>
          <w:rFonts w:ascii="Times New Roman" w:hAnsi="Times New Roman" w:cs="Times New Roman"/>
          <w:sz w:val="24"/>
          <w:szCs w:val="24"/>
        </w:rPr>
        <w:t>хгалтер регионального отделения ____________________________________</w:t>
      </w:r>
      <w:r w:rsidR="00F251C1">
        <w:rPr>
          <w:sz w:val="16"/>
          <w:szCs w:val="16"/>
        </w:rPr>
        <w:t xml:space="preserve">          </w:t>
      </w:r>
      <w:r w:rsidR="00F251C1" w:rsidRPr="00F251C1">
        <w:rPr>
          <w:rFonts w:ascii="Times New Roman" w:hAnsi="Times New Roman" w:cs="Times New Roman"/>
          <w:sz w:val="20"/>
        </w:rPr>
        <w:t>(подпись, инициалы, фамилия)</w:t>
      </w:r>
      <w:r w:rsidR="00F251C1" w:rsidRPr="00F251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C2F6C" w:rsidRPr="00677325" w:rsidRDefault="003C2F6C" w:rsidP="003C2F6C">
      <w:pPr>
        <w:rPr>
          <w:rFonts w:ascii="Times New Roman" w:hAnsi="Times New Roman" w:cs="Times New Roman"/>
          <w:sz w:val="24"/>
          <w:szCs w:val="24"/>
        </w:rPr>
      </w:pPr>
      <w:r w:rsidRPr="00677325">
        <w:rPr>
          <w:rFonts w:ascii="Times New Roman" w:hAnsi="Times New Roman" w:cs="Times New Roman"/>
          <w:sz w:val="24"/>
          <w:szCs w:val="24"/>
        </w:rPr>
        <w:t>Дата</w:t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  <w:r w:rsidRPr="00677325">
        <w:rPr>
          <w:rFonts w:ascii="Times New Roman" w:hAnsi="Times New Roman" w:cs="Times New Roman"/>
          <w:sz w:val="24"/>
          <w:szCs w:val="24"/>
        </w:rPr>
        <w:tab/>
      </w:r>
    </w:p>
    <w:p w:rsidR="007E614C" w:rsidRPr="00F03FB5" w:rsidRDefault="007E614C">
      <w:pPr>
        <w:rPr>
          <w:sz w:val="24"/>
          <w:szCs w:val="24"/>
        </w:rPr>
      </w:pPr>
    </w:p>
    <w:p w:rsidR="0059024B" w:rsidRPr="00F03FB5" w:rsidRDefault="0059024B">
      <w:pPr>
        <w:rPr>
          <w:sz w:val="24"/>
          <w:szCs w:val="24"/>
        </w:rPr>
      </w:pPr>
    </w:p>
    <w:sectPr w:rsidR="0059024B" w:rsidRPr="00F03FB5" w:rsidSect="00967A08">
      <w:footerReference w:type="default" r:id="rId8"/>
      <w:pgSz w:w="11906" w:h="16838"/>
      <w:pgMar w:top="1134" w:right="850" w:bottom="1134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B1" w:rsidRDefault="00F47BB1" w:rsidP="00843C69">
      <w:pPr>
        <w:spacing w:after="0" w:line="240" w:lineRule="auto"/>
      </w:pPr>
      <w:r>
        <w:separator/>
      </w:r>
    </w:p>
  </w:endnote>
  <w:endnote w:type="continuationSeparator" w:id="1">
    <w:p w:rsidR="00F47BB1" w:rsidRDefault="00F47BB1" w:rsidP="0084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47"/>
      <w:docPartObj>
        <w:docPartGallery w:val="Page Numbers (Bottom of Page)"/>
        <w:docPartUnique/>
      </w:docPartObj>
    </w:sdtPr>
    <w:sdtContent>
      <w:p w:rsidR="00AB2469" w:rsidRDefault="00050A7E">
        <w:pPr>
          <w:pStyle w:val="a4"/>
          <w:jc w:val="center"/>
        </w:pPr>
        <w:fldSimple w:instr=" PAGE   \* MERGEFORMAT ">
          <w:r w:rsidR="00546F8A">
            <w:rPr>
              <w:noProof/>
            </w:rPr>
            <w:t>2</w:t>
          </w:r>
        </w:fldSimple>
      </w:p>
    </w:sdtContent>
  </w:sdt>
  <w:p w:rsidR="00AB2469" w:rsidRDefault="00AB24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B1" w:rsidRDefault="00F47BB1" w:rsidP="00843C69">
      <w:pPr>
        <w:spacing w:after="0" w:line="240" w:lineRule="auto"/>
      </w:pPr>
      <w:r>
        <w:separator/>
      </w:r>
    </w:p>
  </w:footnote>
  <w:footnote w:type="continuationSeparator" w:id="1">
    <w:p w:rsidR="00F47BB1" w:rsidRDefault="00F47BB1" w:rsidP="0084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1846"/>
    <w:multiLevelType w:val="hybridMultilevel"/>
    <w:tmpl w:val="0CC64F32"/>
    <w:lvl w:ilvl="0" w:tplc="66BA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6C"/>
    <w:rsid w:val="00000090"/>
    <w:rsid w:val="00001FF4"/>
    <w:rsid w:val="00002328"/>
    <w:rsid w:val="00003C0D"/>
    <w:rsid w:val="00004246"/>
    <w:rsid w:val="000046ED"/>
    <w:rsid w:val="00004CA1"/>
    <w:rsid w:val="00004F88"/>
    <w:rsid w:val="00005AF8"/>
    <w:rsid w:val="00006152"/>
    <w:rsid w:val="00006F66"/>
    <w:rsid w:val="000071C8"/>
    <w:rsid w:val="0000732F"/>
    <w:rsid w:val="0001002A"/>
    <w:rsid w:val="00010585"/>
    <w:rsid w:val="00011337"/>
    <w:rsid w:val="00013160"/>
    <w:rsid w:val="000139E8"/>
    <w:rsid w:val="00014470"/>
    <w:rsid w:val="00015F98"/>
    <w:rsid w:val="00016863"/>
    <w:rsid w:val="00017648"/>
    <w:rsid w:val="00021371"/>
    <w:rsid w:val="000230B5"/>
    <w:rsid w:val="000241C2"/>
    <w:rsid w:val="00024505"/>
    <w:rsid w:val="000248D4"/>
    <w:rsid w:val="00024C3D"/>
    <w:rsid w:val="00024C76"/>
    <w:rsid w:val="00024E02"/>
    <w:rsid w:val="00025FFF"/>
    <w:rsid w:val="00026954"/>
    <w:rsid w:val="00027243"/>
    <w:rsid w:val="00027C0D"/>
    <w:rsid w:val="0003058D"/>
    <w:rsid w:val="000313BB"/>
    <w:rsid w:val="00032EEC"/>
    <w:rsid w:val="00032F7B"/>
    <w:rsid w:val="00034B52"/>
    <w:rsid w:val="00035281"/>
    <w:rsid w:val="00035496"/>
    <w:rsid w:val="00035D1F"/>
    <w:rsid w:val="0003677F"/>
    <w:rsid w:val="00036FC3"/>
    <w:rsid w:val="000371E0"/>
    <w:rsid w:val="00040777"/>
    <w:rsid w:val="0004347B"/>
    <w:rsid w:val="0004354B"/>
    <w:rsid w:val="00044147"/>
    <w:rsid w:val="00044DE6"/>
    <w:rsid w:val="0004520E"/>
    <w:rsid w:val="000470DA"/>
    <w:rsid w:val="000502CD"/>
    <w:rsid w:val="00050A7E"/>
    <w:rsid w:val="00050D42"/>
    <w:rsid w:val="0005114A"/>
    <w:rsid w:val="0005230C"/>
    <w:rsid w:val="000532CB"/>
    <w:rsid w:val="0005346F"/>
    <w:rsid w:val="0005418C"/>
    <w:rsid w:val="00054AAC"/>
    <w:rsid w:val="00054D3E"/>
    <w:rsid w:val="00054F7B"/>
    <w:rsid w:val="000572E7"/>
    <w:rsid w:val="000574AD"/>
    <w:rsid w:val="0005775C"/>
    <w:rsid w:val="000604CD"/>
    <w:rsid w:val="00062026"/>
    <w:rsid w:val="00062B56"/>
    <w:rsid w:val="00063421"/>
    <w:rsid w:val="00063B0B"/>
    <w:rsid w:val="00065958"/>
    <w:rsid w:val="0006625F"/>
    <w:rsid w:val="00066AB3"/>
    <w:rsid w:val="00066B6B"/>
    <w:rsid w:val="00067752"/>
    <w:rsid w:val="00070A74"/>
    <w:rsid w:val="00070B39"/>
    <w:rsid w:val="00071908"/>
    <w:rsid w:val="00073274"/>
    <w:rsid w:val="000744B6"/>
    <w:rsid w:val="00076257"/>
    <w:rsid w:val="000764EC"/>
    <w:rsid w:val="00077DA5"/>
    <w:rsid w:val="00080242"/>
    <w:rsid w:val="000817E3"/>
    <w:rsid w:val="00082144"/>
    <w:rsid w:val="00083422"/>
    <w:rsid w:val="000855BF"/>
    <w:rsid w:val="0008565D"/>
    <w:rsid w:val="00086062"/>
    <w:rsid w:val="00086CF6"/>
    <w:rsid w:val="00086D2D"/>
    <w:rsid w:val="0008763E"/>
    <w:rsid w:val="00087D00"/>
    <w:rsid w:val="00090BCC"/>
    <w:rsid w:val="000912AA"/>
    <w:rsid w:val="00091566"/>
    <w:rsid w:val="00092B39"/>
    <w:rsid w:val="0009305D"/>
    <w:rsid w:val="00094766"/>
    <w:rsid w:val="00095488"/>
    <w:rsid w:val="000964D1"/>
    <w:rsid w:val="00097DDE"/>
    <w:rsid w:val="000A057B"/>
    <w:rsid w:val="000A11AB"/>
    <w:rsid w:val="000A1410"/>
    <w:rsid w:val="000A147B"/>
    <w:rsid w:val="000A1CE5"/>
    <w:rsid w:val="000A2868"/>
    <w:rsid w:val="000A3F35"/>
    <w:rsid w:val="000A4789"/>
    <w:rsid w:val="000A4F63"/>
    <w:rsid w:val="000A69E5"/>
    <w:rsid w:val="000A6EFF"/>
    <w:rsid w:val="000A74CB"/>
    <w:rsid w:val="000B22E2"/>
    <w:rsid w:val="000B23B4"/>
    <w:rsid w:val="000B3A72"/>
    <w:rsid w:val="000B3E64"/>
    <w:rsid w:val="000B7518"/>
    <w:rsid w:val="000C0142"/>
    <w:rsid w:val="000C2036"/>
    <w:rsid w:val="000C2584"/>
    <w:rsid w:val="000C3ABD"/>
    <w:rsid w:val="000C5D83"/>
    <w:rsid w:val="000C6B82"/>
    <w:rsid w:val="000C7807"/>
    <w:rsid w:val="000D1E17"/>
    <w:rsid w:val="000D1FED"/>
    <w:rsid w:val="000D2821"/>
    <w:rsid w:val="000D3820"/>
    <w:rsid w:val="000D481F"/>
    <w:rsid w:val="000D49CE"/>
    <w:rsid w:val="000D5C2F"/>
    <w:rsid w:val="000D6962"/>
    <w:rsid w:val="000D7B7B"/>
    <w:rsid w:val="000D7CB1"/>
    <w:rsid w:val="000E02B0"/>
    <w:rsid w:val="000E02FB"/>
    <w:rsid w:val="000E0624"/>
    <w:rsid w:val="000E197A"/>
    <w:rsid w:val="000E24B4"/>
    <w:rsid w:val="000E2734"/>
    <w:rsid w:val="000E2DD7"/>
    <w:rsid w:val="000E34F2"/>
    <w:rsid w:val="000E43FE"/>
    <w:rsid w:val="000E4441"/>
    <w:rsid w:val="000E47AA"/>
    <w:rsid w:val="000E5F09"/>
    <w:rsid w:val="000E6433"/>
    <w:rsid w:val="000E6D3F"/>
    <w:rsid w:val="000E6F7B"/>
    <w:rsid w:val="000E7112"/>
    <w:rsid w:val="000E7623"/>
    <w:rsid w:val="000E7C32"/>
    <w:rsid w:val="000F0CA9"/>
    <w:rsid w:val="000F2CCB"/>
    <w:rsid w:val="000F2EC3"/>
    <w:rsid w:val="000F33BF"/>
    <w:rsid w:val="000F354A"/>
    <w:rsid w:val="000F4161"/>
    <w:rsid w:val="000F4457"/>
    <w:rsid w:val="000F7789"/>
    <w:rsid w:val="001019AF"/>
    <w:rsid w:val="00101CD0"/>
    <w:rsid w:val="001033B7"/>
    <w:rsid w:val="00104CE3"/>
    <w:rsid w:val="00104E7C"/>
    <w:rsid w:val="00106173"/>
    <w:rsid w:val="001061A0"/>
    <w:rsid w:val="001064E6"/>
    <w:rsid w:val="00106989"/>
    <w:rsid w:val="00110009"/>
    <w:rsid w:val="001109ED"/>
    <w:rsid w:val="00111053"/>
    <w:rsid w:val="0011258C"/>
    <w:rsid w:val="00112656"/>
    <w:rsid w:val="001126FC"/>
    <w:rsid w:val="001128A4"/>
    <w:rsid w:val="00113E3F"/>
    <w:rsid w:val="0011444C"/>
    <w:rsid w:val="00115C65"/>
    <w:rsid w:val="00117832"/>
    <w:rsid w:val="00120873"/>
    <w:rsid w:val="00121040"/>
    <w:rsid w:val="0012218D"/>
    <w:rsid w:val="001222F8"/>
    <w:rsid w:val="00123004"/>
    <w:rsid w:val="00123791"/>
    <w:rsid w:val="001239F3"/>
    <w:rsid w:val="00124601"/>
    <w:rsid w:val="00124A5D"/>
    <w:rsid w:val="0012537C"/>
    <w:rsid w:val="00125D27"/>
    <w:rsid w:val="00125D66"/>
    <w:rsid w:val="0012605F"/>
    <w:rsid w:val="00127036"/>
    <w:rsid w:val="00127DB6"/>
    <w:rsid w:val="001308A0"/>
    <w:rsid w:val="001308C5"/>
    <w:rsid w:val="00132531"/>
    <w:rsid w:val="001338D6"/>
    <w:rsid w:val="00135018"/>
    <w:rsid w:val="00135A35"/>
    <w:rsid w:val="00137BA2"/>
    <w:rsid w:val="001405A2"/>
    <w:rsid w:val="00140B7D"/>
    <w:rsid w:val="001428F6"/>
    <w:rsid w:val="0014310B"/>
    <w:rsid w:val="0014344B"/>
    <w:rsid w:val="00144DFC"/>
    <w:rsid w:val="00145257"/>
    <w:rsid w:val="0014603B"/>
    <w:rsid w:val="00146B41"/>
    <w:rsid w:val="00146E0A"/>
    <w:rsid w:val="00151321"/>
    <w:rsid w:val="00151419"/>
    <w:rsid w:val="0015211C"/>
    <w:rsid w:val="0015301D"/>
    <w:rsid w:val="001541C6"/>
    <w:rsid w:val="00156893"/>
    <w:rsid w:val="00156BA8"/>
    <w:rsid w:val="001607C4"/>
    <w:rsid w:val="0016181D"/>
    <w:rsid w:val="0016196B"/>
    <w:rsid w:val="00161FCB"/>
    <w:rsid w:val="00163402"/>
    <w:rsid w:val="00163A5E"/>
    <w:rsid w:val="001642F8"/>
    <w:rsid w:val="0016637F"/>
    <w:rsid w:val="001672CC"/>
    <w:rsid w:val="00167511"/>
    <w:rsid w:val="00167597"/>
    <w:rsid w:val="001711EB"/>
    <w:rsid w:val="00172490"/>
    <w:rsid w:val="0017268B"/>
    <w:rsid w:val="0017319F"/>
    <w:rsid w:val="0017356F"/>
    <w:rsid w:val="001735C6"/>
    <w:rsid w:val="00174DC7"/>
    <w:rsid w:val="001801DE"/>
    <w:rsid w:val="001814A9"/>
    <w:rsid w:val="00181927"/>
    <w:rsid w:val="00181AD5"/>
    <w:rsid w:val="00181B59"/>
    <w:rsid w:val="00182AAC"/>
    <w:rsid w:val="00183613"/>
    <w:rsid w:val="00183C05"/>
    <w:rsid w:val="0018623C"/>
    <w:rsid w:val="001904B6"/>
    <w:rsid w:val="0019057F"/>
    <w:rsid w:val="0019071C"/>
    <w:rsid w:val="00191521"/>
    <w:rsid w:val="00191587"/>
    <w:rsid w:val="00192637"/>
    <w:rsid w:val="00192E9A"/>
    <w:rsid w:val="001934D0"/>
    <w:rsid w:val="00193849"/>
    <w:rsid w:val="00194E69"/>
    <w:rsid w:val="0019516B"/>
    <w:rsid w:val="001963F1"/>
    <w:rsid w:val="00196A04"/>
    <w:rsid w:val="001A0935"/>
    <w:rsid w:val="001A0B82"/>
    <w:rsid w:val="001A0FCD"/>
    <w:rsid w:val="001A1020"/>
    <w:rsid w:val="001A127B"/>
    <w:rsid w:val="001A219B"/>
    <w:rsid w:val="001A22F9"/>
    <w:rsid w:val="001A405A"/>
    <w:rsid w:val="001A4599"/>
    <w:rsid w:val="001A4A6F"/>
    <w:rsid w:val="001A58AC"/>
    <w:rsid w:val="001A62BB"/>
    <w:rsid w:val="001B01A2"/>
    <w:rsid w:val="001B0640"/>
    <w:rsid w:val="001B157E"/>
    <w:rsid w:val="001B198B"/>
    <w:rsid w:val="001B22EF"/>
    <w:rsid w:val="001B248F"/>
    <w:rsid w:val="001B2CEA"/>
    <w:rsid w:val="001B79C2"/>
    <w:rsid w:val="001C12C6"/>
    <w:rsid w:val="001C2FFA"/>
    <w:rsid w:val="001C32FC"/>
    <w:rsid w:val="001C3E5C"/>
    <w:rsid w:val="001C780C"/>
    <w:rsid w:val="001C782E"/>
    <w:rsid w:val="001D0590"/>
    <w:rsid w:val="001D06D2"/>
    <w:rsid w:val="001D072B"/>
    <w:rsid w:val="001D108E"/>
    <w:rsid w:val="001D24C5"/>
    <w:rsid w:val="001D3009"/>
    <w:rsid w:val="001D318B"/>
    <w:rsid w:val="001D3D65"/>
    <w:rsid w:val="001D4F62"/>
    <w:rsid w:val="001D53D9"/>
    <w:rsid w:val="001D5A08"/>
    <w:rsid w:val="001D6C00"/>
    <w:rsid w:val="001D7909"/>
    <w:rsid w:val="001D7AFC"/>
    <w:rsid w:val="001E075F"/>
    <w:rsid w:val="001E13F3"/>
    <w:rsid w:val="001E1AD3"/>
    <w:rsid w:val="001E2509"/>
    <w:rsid w:val="001E2BC3"/>
    <w:rsid w:val="001E41AA"/>
    <w:rsid w:val="001E42C9"/>
    <w:rsid w:val="001E478A"/>
    <w:rsid w:val="001E49B0"/>
    <w:rsid w:val="001E584B"/>
    <w:rsid w:val="001E589F"/>
    <w:rsid w:val="001E629B"/>
    <w:rsid w:val="001E65D4"/>
    <w:rsid w:val="001F00AD"/>
    <w:rsid w:val="001F013B"/>
    <w:rsid w:val="001F0740"/>
    <w:rsid w:val="001F16D4"/>
    <w:rsid w:val="001F34E7"/>
    <w:rsid w:val="001F383C"/>
    <w:rsid w:val="001F51CA"/>
    <w:rsid w:val="001F6FBB"/>
    <w:rsid w:val="001F7CF2"/>
    <w:rsid w:val="00200B4F"/>
    <w:rsid w:val="002015E1"/>
    <w:rsid w:val="002017FD"/>
    <w:rsid w:val="0020248E"/>
    <w:rsid w:val="002025A7"/>
    <w:rsid w:val="00202F78"/>
    <w:rsid w:val="0020609A"/>
    <w:rsid w:val="0020743C"/>
    <w:rsid w:val="0021126F"/>
    <w:rsid w:val="002112B8"/>
    <w:rsid w:val="00215193"/>
    <w:rsid w:val="00215216"/>
    <w:rsid w:val="00215D75"/>
    <w:rsid w:val="002162A6"/>
    <w:rsid w:val="00216F2F"/>
    <w:rsid w:val="0021720D"/>
    <w:rsid w:val="00220E9D"/>
    <w:rsid w:val="002240AF"/>
    <w:rsid w:val="002248EE"/>
    <w:rsid w:val="00224B7B"/>
    <w:rsid w:val="00224C8E"/>
    <w:rsid w:val="00224FB0"/>
    <w:rsid w:val="00225204"/>
    <w:rsid w:val="00226F20"/>
    <w:rsid w:val="00230158"/>
    <w:rsid w:val="00230BC4"/>
    <w:rsid w:val="0023160E"/>
    <w:rsid w:val="002318B6"/>
    <w:rsid w:val="0023547C"/>
    <w:rsid w:val="002356D3"/>
    <w:rsid w:val="00236693"/>
    <w:rsid w:val="00236B1B"/>
    <w:rsid w:val="00236CB8"/>
    <w:rsid w:val="00236EEB"/>
    <w:rsid w:val="00236F06"/>
    <w:rsid w:val="00237620"/>
    <w:rsid w:val="0024064B"/>
    <w:rsid w:val="002406D4"/>
    <w:rsid w:val="002438B9"/>
    <w:rsid w:val="00244942"/>
    <w:rsid w:val="00244CFD"/>
    <w:rsid w:val="00244DF8"/>
    <w:rsid w:val="00247B80"/>
    <w:rsid w:val="00250405"/>
    <w:rsid w:val="00250BA2"/>
    <w:rsid w:val="00251707"/>
    <w:rsid w:val="002520EA"/>
    <w:rsid w:val="00253ADF"/>
    <w:rsid w:val="00254C89"/>
    <w:rsid w:val="00255631"/>
    <w:rsid w:val="00256062"/>
    <w:rsid w:val="00256524"/>
    <w:rsid w:val="002612AA"/>
    <w:rsid w:val="002614A0"/>
    <w:rsid w:val="0026272E"/>
    <w:rsid w:val="002635FA"/>
    <w:rsid w:val="0026476C"/>
    <w:rsid w:val="002658E5"/>
    <w:rsid w:val="00266220"/>
    <w:rsid w:val="0027171A"/>
    <w:rsid w:val="00271BED"/>
    <w:rsid w:val="00271CB2"/>
    <w:rsid w:val="00271FCC"/>
    <w:rsid w:val="0027340C"/>
    <w:rsid w:val="00275353"/>
    <w:rsid w:val="002764EB"/>
    <w:rsid w:val="0027771A"/>
    <w:rsid w:val="002827B1"/>
    <w:rsid w:val="00282837"/>
    <w:rsid w:val="00282949"/>
    <w:rsid w:val="00284530"/>
    <w:rsid w:val="002871EC"/>
    <w:rsid w:val="0029006B"/>
    <w:rsid w:val="00290742"/>
    <w:rsid w:val="00290B83"/>
    <w:rsid w:val="002911FD"/>
    <w:rsid w:val="002915F2"/>
    <w:rsid w:val="002918FC"/>
    <w:rsid w:val="00293715"/>
    <w:rsid w:val="00293F2B"/>
    <w:rsid w:val="00295451"/>
    <w:rsid w:val="00296842"/>
    <w:rsid w:val="00296E61"/>
    <w:rsid w:val="002A0082"/>
    <w:rsid w:val="002A10AF"/>
    <w:rsid w:val="002A17C6"/>
    <w:rsid w:val="002A1EE7"/>
    <w:rsid w:val="002A2051"/>
    <w:rsid w:val="002A4B4E"/>
    <w:rsid w:val="002A599C"/>
    <w:rsid w:val="002A63CD"/>
    <w:rsid w:val="002A7001"/>
    <w:rsid w:val="002A767B"/>
    <w:rsid w:val="002A7871"/>
    <w:rsid w:val="002A788F"/>
    <w:rsid w:val="002A7FEB"/>
    <w:rsid w:val="002B0CFA"/>
    <w:rsid w:val="002B0E6A"/>
    <w:rsid w:val="002B2315"/>
    <w:rsid w:val="002B28A4"/>
    <w:rsid w:val="002B3737"/>
    <w:rsid w:val="002B5180"/>
    <w:rsid w:val="002C05C1"/>
    <w:rsid w:val="002C0718"/>
    <w:rsid w:val="002C0C93"/>
    <w:rsid w:val="002C0FD6"/>
    <w:rsid w:val="002C1327"/>
    <w:rsid w:val="002C141D"/>
    <w:rsid w:val="002C22CE"/>
    <w:rsid w:val="002C39ED"/>
    <w:rsid w:val="002C4792"/>
    <w:rsid w:val="002C4ADB"/>
    <w:rsid w:val="002C5957"/>
    <w:rsid w:val="002C712F"/>
    <w:rsid w:val="002D0012"/>
    <w:rsid w:val="002D0AA9"/>
    <w:rsid w:val="002D0EC0"/>
    <w:rsid w:val="002D2B0E"/>
    <w:rsid w:val="002D5E45"/>
    <w:rsid w:val="002E0A87"/>
    <w:rsid w:val="002E1D06"/>
    <w:rsid w:val="002E3629"/>
    <w:rsid w:val="002E3C75"/>
    <w:rsid w:val="002E4ED1"/>
    <w:rsid w:val="002E60A5"/>
    <w:rsid w:val="002E7292"/>
    <w:rsid w:val="002F0448"/>
    <w:rsid w:val="002F04B5"/>
    <w:rsid w:val="002F1492"/>
    <w:rsid w:val="002F1D4B"/>
    <w:rsid w:val="002F2CD6"/>
    <w:rsid w:val="002F39D2"/>
    <w:rsid w:val="002F4907"/>
    <w:rsid w:val="002F52B5"/>
    <w:rsid w:val="002F55DA"/>
    <w:rsid w:val="002F5806"/>
    <w:rsid w:val="00301A71"/>
    <w:rsid w:val="00305A40"/>
    <w:rsid w:val="00305C7F"/>
    <w:rsid w:val="00305F34"/>
    <w:rsid w:val="0030683D"/>
    <w:rsid w:val="0030756A"/>
    <w:rsid w:val="00310774"/>
    <w:rsid w:val="00311903"/>
    <w:rsid w:val="00312613"/>
    <w:rsid w:val="003132EC"/>
    <w:rsid w:val="00313EEA"/>
    <w:rsid w:val="00315501"/>
    <w:rsid w:val="0031594A"/>
    <w:rsid w:val="00315C04"/>
    <w:rsid w:val="00316968"/>
    <w:rsid w:val="00316B7F"/>
    <w:rsid w:val="00317450"/>
    <w:rsid w:val="00317BED"/>
    <w:rsid w:val="003204FE"/>
    <w:rsid w:val="003222D1"/>
    <w:rsid w:val="0032237D"/>
    <w:rsid w:val="003231A7"/>
    <w:rsid w:val="00323958"/>
    <w:rsid w:val="00323C33"/>
    <w:rsid w:val="00323C7A"/>
    <w:rsid w:val="00326DC4"/>
    <w:rsid w:val="003272DF"/>
    <w:rsid w:val="003278AF"/>
    <w:rsid w:val="00331132"/>
    <w:rsid w:val="003316CF"/>
    <w:rsid w:val="00331BCD"/>
    <w:rsid w:val="00332E4B"/>
    <w:rsid w:val="003351D3"/>
    <w:rsid w:val="003356BF"/>
    <w:rsid w:val="00336270"/>
    <w:rsid w:val="003371AB"/>
    <w:rsid w:val="00341475"/>
    <w:rsid w:val="003426E4"/>
    <w:rsid w:val="003448E5"/>
    <w:rsid w:val="00345000"/>
    <w:rsid w:val="003465C6"/>
    <w:rsid w:val="00346A85"/>
    <w:rsid w:val="00346BBC"/>
    <w:rsid w:val="00347972"/>
    <w:rsid w:val="003504E3"/>
    <w:rsid w:val="00351C7C"/>
    <w:rsid w:val="00355460"/>
    <w:rsid w:val="0035660E"/>
    <w:rsid w:val="003569BE"/>
    <w:rsid w:val="00356A21"/>
    <w:rsid w:val="0035749C"/>
    <w:rsid w:val="003574D4"/>
    <w:rsid w:val="00357898"/>
    <w:rsid w:val="00360B2C"/>
    <w:rsid w:val="00360D58"/>
    <w:rsid w:val="00361728"/>
    <w:rsid w:val="00362D82"/>
    <w:rsid w:val="003641E9"/>
    <w:rsid w:val="00364543"/>
    <w:rsid w:val="00364B3C"/>
    <w:rsid w:val="00364ED6"/>
    <w:rsid w:val="003662CB"/>
    <w:rsid w:val="00366DB8"/>
    <w:rsid w:val="003673E9"/>
    <w:rsid w:val="003676DB"/>
    <w:rsid w:val="00370536"/>
    <w:rsid w:val="00370AB4"/>
    <w:rsid w:val="003720F7"/>
    <w:rsid w:val="00372373"/>
    <w:rsid w:val="003725F8"/>
    <w:rsid w:val="003729C9"/>
    <w:rsid w:val="00373300"/>
    <w:rsid w:val="00375443"/>
    <w:rsid w:val="003765A7"/>
    <w:rsid w:val="003765C7"/>
    <w:rsid w:val="00376ABB"/>
    <w:rsid w:val="003776CA"/>
    <w:rsid w:val="00377DDE"/>
    <w:rsid w:val="00380770"/>
    <w:rsid w:val="00380776"/>
    <w:rsid w:val="003837E1"/>
    <w:rsid w:val="00383D67"/>
    <w:rsid w:val="003845BA"/>
    <w:rsid w:val="00384968"/>
    <w:rsid w:val="00384F2E"/>
    <w:rsid w:val="00386806"/>
    <w:rsid w:val="00387AD9"/>
    <w:rsid w:val="00387D06"/>
    <w:rsid w:val="00390775"/>
    <w:rsid w:val="00391050"/>
    <w:rsid w:val="00391B2D"/>
    <w:rsid w:val="00393B37"/>
    <w:rsid w:val="00393B40"/>
    <w:rsid w:val="0039470C"/>
    <w:rsid w:val="003947D8"/>
    <w:rsid w:val="00394A0F"/>
    <w:rsid w:val="00397A08"/>
    <w:rsid w:val="003A0FE7"/>
    <w:rsid w:val="003A2038"/>
    <w:rsid w:val="003A2410"/>
    <w:rsid w:val="003A2634"/>
    <w:rsid w:val="003A29F1"/>
    <w:rsid w:val="003A2A66"/>
    <w:rsid w:val="003A3A92"/>
    <w:rsid w:val="003A5A11"/>
    <w:rsid w:val="003A695C"/>
    <w:rsid w:val="003A6DF2"/>
    <w:rsid w:val="003A6F99"/>
    <w:rsid w:val="003A7007"/>
    <w:rsid w:val="003A7781"/>
    <w:rsid w:val="003B0441"/>
    <w:rsid w:val="003B0669"/>
    <w:rsid w:val="003B0B42"/>
    <w:rsid w:val="003B1993"/>
    <w:rsid w:val="003B21BC"/>
    <w:rsid w:val="003B2908"/>
    <w:rsid w:val="003B3C79"/>
    <w:rsid w:val="003B4364"/>
    <w:rsid w:val="003B4B39"/>
    <w:rsid w:val="003B4C81"/>
    <w:rsid w:val="003B7E67"/>
    <w:rsid w:val="003C0CAB"/>
    <w:rsid w:val="003C0ECE"/>
    <w:rsid w:val="003C1827"/>
    <w:rsid w:val="003C2843"/>
    <w:rsid w:val="003C2A3B"/>
    <w:rsid w:val="003C2F6C"/>
    <w:rsid w:val="003C3B1A"/>
    <w:rsid w:val="003C466F"/>
    <w:rsid w:val="003C5A23"/>
    <w:rsid w:val="003C6750"/>
    <w:rsid w:val="003C79FC"/>
    <w:rsid w:val="003C7D16"/>
    <w:rsid w:val="003D0040"/>
    <w:rsid w:val="003D0952"/>
    <w:rsid w:val="003D09CC"/>
    <w:rsid w:val="003D0C2A"/>
    <w:rsid w:val="003D0F94"/>
    <w:rsid w:val="003D2188"/>
    <w:rsid w:val="003D2BE5"/>
    <w:rsid w:val="003D36B5"/>
    <w:rsid w:val="003D3F0C"/>
    <w:rsid w:val="003D4A01"/>
    <w:rsid w:val="003D4E78"/>
    <w:rsid w:val="003D6EB1"/>
    <w:rsid w:val="003D7936"/>
    <w:rsid w:val="003E102B"/>
    <w:rsid w:val="003E1DA7"/>
    <w:rsid w:val="003E3B68"/>
    <w:rsid w:val="003E4363"/>
    <w:rsid w:val="003E6C18"/>
    <w:rsid w:val="003E6F9B"/>
    <w:rsid w:val="003E73B0"/>
    <w:rsid w:val="003F14EB"/>
    <w:rsid w:val="003F245E"/>
    <w:rsid w:val="003F5370"/>
    <w:rsid w:val="003F638E"/>
    <w:rsid w:val="003F6FAA"/>
    <w:rsid w:val="003F7857"/>
    <w:rsid w:val="003F7B1C"/>
    <w:rsid w:val="003F7B5B"/>
    <w:rsid w:val="003F7F6C"/>
    <w:rsid w:val="00400BF1"/>
    <w:rsid w:val="00401FCC"/>
    <w:rsid w:val="0040250A"/>
    <w:rsid w:val="00402685"/>
    <w:rsid w:val="00403005"/>
    <w:rsid w:val="004030F6"/>
    <w:rsid w:val="00404563"/>
    <w:rsid w:val="00404C59"/>
    <w:rsid w:val="00405439"/>
    <w:rsid w:val="00406486"/>
    <w:rsid w:val="00406508"/>
    <w:rsid w:val="00406BB3"/>
    <w:rsid w:val="00406D24"/>
    <w:rsid w:val="00406D2D"/>
    <w:rsid w:val="004075C0"/>
    <w:rsid w:val="004107E3"/>
    <w:rsid w:val="00410BF8"/>
    <w:rsid w:val="004132B5"/>
    <w:rsid w:val="00414298"/>
    <w:rsid w:val="00414A58"/>
    <w:rsid w:val="004160D0"/>
    <w:rsid w:val="00416D3C"/>
    <w:rsid w:val="00417717"/>
    <w:rsid w:val="004177C0"/>
    <w:rsid w:val="00417A11"/>
    <w:rsid w:val="004202DC"/>
    <w:rsid w:val="0042083B"/>
    <w:rsid w:val="004214A6"/>
    <w:rsid w:val="00422852"/>
    <w:rsid w:val="00422CC1"/>
    <w:rsid w:val="00423159"/>
    <w:rsid w:val="004238DC"/>
    <w:rsid w:val="00423D63"/>
    <w:rsid w:val="00423D97"/>
    <w:rsid w:val="0042558F"/>
    <w:rsid w:val="004258B4"/>
    <w:rsid w:val="004259E9"/>
    <w:rsid w:val="0042667F"/>
    <w:rsid w:val="0042753E"/>
    <w:rsid w:val="0042779F"/>
    <w:rsid w:val="00431489"/>
    <w:rsid w:val="004318F4"/>
    <w:rsid w:val="0043238D"/>
    <w:rsid w:val="00432CC0"/>
    <w:rsid w:val="004337A5"/>
    <w:rsid w:val="00433A0C"/>
    <w:rsid w:val="004345E0"/>
    <w:rsid w:val="004346F2"/>
    <w:rsid w:val="00434864"/>
    <w:rsid w:val="00434D54"/>
    <w:rsid w:val="00435967"/>
    <w:rsid w:val="00436627"/>
    <w:rsid w:val="00436885"/>
    <w:rsid w:val="00436EC7"/>
    <w:rsid w:val="00436EFA"/>
    <w:rsid w:val="00437C37"/>
    <w:rsid w:val="00442273"/>
    <w:rsid w:val="0044232B"/>
    <w:rsid w:val="00443DAB"/>
    <w:rsid w:val="0044408B"/>
    <w:rsid w:val="00445CEA"/>
    <w:rsid w:val="00446406"/>
    <w:rsid w:val="0044689D"/>
    <w:rsid w:val="00447CC6"/>
    <w:rsid w:val="00447FD9"/>
    <w:rsid w:val="00450FE4"/>
    <w:rsid w:val="00451672"/>
    <w:rsid w:val="00451961"/>
    <w:rsid w:val="004543BE"/>
    <w:rsid w:val="004543D9"/>
    <w:rsid w:val="00455A8F"/>
    <w:rsid w:val="00460446"/>
    <w:rsid w:val="00461130"/>
    <w:rsid w:val="00461309"/>
    <w:rsid w:val="00461F71"/>
    <w:rsid w:val="0046456C"/>
    <w:rsid w:val="00464DE8"/>
    <w:rsid w:val="004655C8"/>
    <w:rsid w:val="00466EB6"/>
    <w:rsid w:val="0046754E"/>
    <w:rsid w:val="00467995"/>
    <w:rsid w:val="00470D75"/>
    <w:rsid w:val="00471A21"/>
    <w:rsid w:val="00475242"/>
    <w:rsid w:val="0047554D"/>
    <w:rsid w:val="00475857"/>
    <w:rsid w:val="00475AC2"/>
    <w:rsid w:val="004770E1"/>
    <w:rsid w:val="0047792A"/>
    <w:rsid w:val="00477B6E"/>
    <w:rsid w:val="00477D47"/>
    <w:rsid w:val="0048006A"/>
    <w:rsid w:val="004801A2"/>
    <w:rsid w:val="00480371"/>
    <w:rsid w:val="00480FA7"/>
    <w:rsid w:val="0048262B"/>
    <w:rsid w:val="00483E23"/>
    <w:rsid w:val="00485719"/>
    <w:rsid w:val="004866A5"/>
    <w:rsid w:val="004879F8"/>
    <w:rsid w:val="004907AF"/>
    <w:rsid w:val="004927B3"/>
    <w:rsid w:val="00492C44"/>
    <w:rsid w:val="00492F94"/>
    <w:rsid w:val="00493832"/>
    <w:rsid w:val="004939C0"/>
    <w:rsid w:val="00493E67"/>
    <w:rsid w:val="00494131"/>
    <w:rsid w:val="004941A0"/>
    <w:rsid w:val="00496894"/>
    <w:rsid w:val="00496E0B"/>
    <w:rsid w:val="004A0419"/>
    <w:rsid w:val="004A0C21"/>
    <w:rsid w:val="004A1318"/>
    <w:rsid w:val="004A1409"/>
    <w:rsid w:val="004A199A"/>
    <w:rsid w:val="004A268D"/>
    <w:rsid w:val="004A3D8A"/>
    <w:rsid w:val="004A4206"/>
    <w:rsid w:val="004A4414"/>
    <w:rsid w:val="004A4E9D"/>
    <w:rsid w:val="004A5701"/>
    <w:rsid w:val="004A63F2"/>
    <w:rsid w:val="004A7C30"/>
    <w:rsid w:val="004A7D87"/>
    <w:rsid w:val="004B12A0"/>
    <w:rsid w:val="004B1CF6"/>
    <w:rsid w:val="004B1D42"/>
    <w:rsid w:val="004B1DCA"/>
    <w:rsid w:val="004B345B"/>
    <w:rsid w:val="004B3969"/>
    <w:rsid w:val="004B5A16"/>
    <w:rsid w:val="004C0F7F"/>
    <w:rsid w:val="004C2F2F"/>
    <w:rsid w:val="004C495F"/>
    <w:rsid w:val="004C4CAA"/>
    <w:rsid w:val="004C4CE9"/>
    <w:rsid w:val="004C4F9C"/>
    <w:rsid w:val="004C5497"/>
    <w:rsid w:val="004C56F8"/>
    <w:rsid w:val="004C57D0"/>
    <w:rsid w:val="004C686A"/>
    <w:rsid w:val="004C6B22"/>
    <w:rsid w:val="004C79B9"/>
    <w:rsid w:val="004D013D"/>
    <w:rsid w:val="004D196D"/>
    <w:rsid w:val="004D3C64"/>
    <w:rsid w:val="004D65B4"/>
    <w:rsid w:val="004D7B20"/>
    <w:rsid w:val="004E059D"/>
    <w:rsid w:val="004E0A20"/>
    <w:rsid w:val="004E4E16"/>
    <w:rsid w:val="004E5B74"/>
    <w:rsid w:val="004E61B4"/>
    <w:rsid w:val="004F03F1"/>
    <w:rsid w:val="004F046F"/>
    <w:rsid w:val="004F05F9"/>
    <w:rsid w:val="004F0948"/>
    <w:rsid w:val="004F298D"/>
    <w:rsid w:val="004F3209"/>
    <w:rsid w:val="004F3B47"/>
    <w:rsid w:val="004F4DA3"/>
    <w:rsid w:val="004F5076"/>
    <w:rsid w:val="004F54E8"/>
    <w:rsid w:val="00501875"/>
    <w:rsid w:val="00503795"/>
    <w:rsid w:val="0050422A"/>
    <w:rsid w:val="00504498"/>
    <w:rsid w:val="005061E2"/>
    <w:rsid w:val="0050661F"/>
    <w:rsid w:val="00507561"/>
    <w:rsid w:val="005102A8"/>
    <w:rsid w:val="00510384"/>
    <w:rsid w:val="005115E6"/>
    <w:rsid w:val="00511998"/>
    <w:rsid w:val="00514603"/>
    <w:rsid w:val="005148B1"/>
    <w:rsid w:val="00515452"/>
    <w:rsid w:val="0051570C"/>
    <w:rsid w:val="00516923"/>
    <w:rsid w:val="00517E9B"/>
    <w:rsid w:val="0052119F"/>
    <w:rsid w:val="005211BE"/>
    <w:rsid w:val="005215D3"/>
    <w:rsid w:val="005225C1"/>
    <w:rsid w:val="00522B69"/>
    <w:rsid w:val="00522D94"/>
    <w:rsid w:val="005239B2"/>
    <w:rsid w:val="005244E2"/>
    <w:rsid w:val="00525053"/>
    <w:rsid w:val="00525720"/>
    <w:rsid w:val="00525F27"/>
    <w:rsid w:val="00526D6B"/>
    <w:rsid w:val="00531561"/>
    <w:rsid w:val="005330E2"/>
    <w:rsid w:val="00533FFF"/>
    <w:rsid w:val="0053678B"/>
    <w:rsid w:val="00536C9A"/>
    <w:rsid w:val="00537834"/>
    <w:rsid w:val="00537DE9"/>
    <w:rsid w:val="00540CB2"/>
    <w:rsid w:val="0054174F"/>
    <w:rsid w:val="00542464"/>
    <w:rsid w:val="00542D24"/>
    <w:rsid w:val="00543FA7"/>
    <w:rsid w:val="0054453B"/>
    <w:rsid w:val="0054562A"/>
    <w:rsid w:val="00546888"/>
    <w:rsid w:val="00546F76"/>
    <w:rsid w:val="00546F8A"/>
    <w:rsid w:val="00550707"/>
    <w:rsid w:val="005508AA"/>
    <w:rsid w:val="00552BB3"/>
    <w:rsid w:val="00552D31"/>
    <w:rsid w:val="005537D4"/>
    <w:rsid w:val="00554966"/>
    <w:rsid w:val="00554DB6"/>
    <w:rsid w:val="00554DFC"/>
    <w:rsid w:val="005572EA"/>
    <w:rsid w:val="00557BC2"/>
    <w:rsid w:val="00560F07"/>
    <w:rsid w:val="00561D40"/>
    <w:rsid w:val="00563D2C"/>
    <w:rsid w:val="0056483F"/>
    <w:rsid w:val="00564DE4"/>
    <w:rsid w:val="005650AA"/>
    <w:rsid w:val="00565756"/>
    <w:rsid w:val="00567B7C"/>
    <w:rsid w:val="00573FD6"/>
    <w:rsid w:val="005743B2"/>
    <w:rsid w:val="00574DC7"/>
    <w:rsid w:val="00575EEB"/>
    <w:rsid w:val="00576A1D"/>
    <w:rsid w:val="005777BB"/>
    <w:rsid w:val="00580321"/>
    <w:rsid w:val="00580F10"/>
    <w:rsid w:val="005811E6"/>
    <w:rsid w:val="005819C0"/>
    <w:rsid w:val="00582352"/>
    <w:rsid w:val="00582DF5"/>
    <w:rsid w:val="005830F4"/>
    <w:rsid w:val="005832C6"/>
    <w:rsid w:val="005837BC"/>
    <w:rsid w:val="00584BF4"/>
    <w:rsid w:val="005861CE"/>
    <w:rsid w:val="005870E7"/>
    <w:rsid w:val="00587384"/>
    <w:rsid w:val="00587421"/>
    <w:rsid w:val="0059024B"/>
    <w:rsid w:val="005903E7"/>
    <w:rsid w:val="005904E8"/>
    <w:rsid w:val="00590984"/>
    <w:rsid w:val="00590C7E"/>
    <w:rsid w:val="00590EBD"/>
    <w:rsid w:val="00591C0E"/>
    <w:rsid w:val="00594C8F"/>
    <w:rsid w:val="00594ECC"/>
    <w:rsid w:val="00595BAD"/>
    <w:rsid w:val="00595CBA"/>
    <w:rsid w:val="005A00DB"/>
    <w:rsid w:val="005A1BFF"/>
    <w:rsid w:val="005A2809"/>
    <w:rsid w:val="005A54F9"/>
    <w:rsid w:val="005A759F"/>
    <w:rsid w:val="005A786C"/>
    <w:rsid w:val="005B1EE2"/>
    <w:rsid w:val="005B3A16"/>
    <w:rsid w:val="005B3A70"/>
    <w:rsid w:val="005B3C70"/>
    <w:rsid w:val="005B3F6C"/>
    <w:rsid w:val="005B4061"/>
    <w:rsid w:val="005B50AD"/>
    <w:rsid w:val="005B535B"/>
    <w:rsid w:val="005B55BD"/>
    <w:rsid w:val="005B59A0"/>
    <w:rsid w:val="005B6617"/>
    <w:rsid w:val="005B6E1B"/>
    <w:rsid w:val="005B6F33"/>
    <w:rsid w:val="005C1296"/>
    <w:rsid w:val="005C1D4C"/>
    <w:rsid w:val="005C1EFB"/>
    <w:rsid w:val="005C23EE"/>
    <w:rsid w:val="005C3897"/>
    <w:rsid w:val="005C508E"/>
    <w:rsid w:val="005C6CC9"/>
    <w:rsid w:val="005C7158"/>
    <w:rsid w:val="005C752B"/>
    <w:rsid w:val="005D0203"/>
    <w:rsid w:val="005D150C"/>
    <w:rsid w:val="005D2295"/>
    <w:rsid w:val="005D23DA"/>
    <w:rsid w:val="005D35BD"/>
    <w:rsid w:val="005D36E3"/>
    <w:rsid w:val="005D47AA"/>
    <w:rsid w:val="005D57DA"/>
    <w:rsid w:val="005D5ABC"/>
    <w:rsid w:val="005D623F"/>
    <w:rsid w:val="005D7A23"/>
    <w:rsid w:val="005E0165"/>
    <w:rsid w:val="005E0167"/>
    <w:rsid w:val="005E0F3C"/>
    <w:rsid w:val="005E0FDA"/>
    <w:rsid w:val="005E2BCD"/>
    <w:rsid w:val="005E3028"/>
    <w:rsid w:val="005E5068"/>
    <w:rsid w:val="005E6B7D"/>
    <w:rsid w:val="005E6C19"/>
    <w:rsid w:val="005E6FE2"/>
    <w:rsid w:val="005E74CF"/>
    <w:rsid w:val="005F20CA"/>
    <w:rsid w:val="005F2352"/>
    <w:rsid w:val="005F4196"/>
    <w:rsid w:val="005F47E1"/>
    <w:rsid w:val="005F5241"/>
    <w:rsid w:val="005F6482"/>
    <w:rsid w:val="0060049D"/>
    <w:rsid w:val="00600664"/>
    <w:rsid w:val="00601AED"/>
    <w:rsid w:val="00603921"/>
    <w:rsid w:val="00603932"/>
    <w:rsid w:val="006043E9"/>
    <w:rsid w:val="00605117"/>
    <w:rsid w:val="006062E6"/>
    <w:rsid w:val="00606D07"/>
    <w:rsid w:val="00607B70"/>
    <w:rsid w:val="00611971"/>
    <w:rsid w:val="006121B7"/>
    <w:rsid w:val="00612EE4"/>
    <w:rsid w:val="00615394"/>
    <w:rsid w:val="00616813"/>
    <w:rsid w:val="00617A3B"/>
    <w:rsid w:val="00617B66"/>
    <w:rsid w:val="00620436"/>
    <w:rsid w:val="00620752"/>
    <w:rsid w:val="00620AA2"/>
    <w:rsid w:val="006249FC"/>
    <w:rsid w:val="00625137"/>
    <w:rsid w:val="006252E7"/>
    <w:rsid w:val="006253DD"/>
    <w:rsid w:val="006258B8"/>
    <w:rsid w:val="00625FED"/>
    <w:rsid w:val="00626407"/>
    <w:rsid w:val="00627882"/>
    <w:rsid w:val="006304E9"/>
    <w:rsid w:val="00630663"/>
    <w:rsid w:val="00631A79"/>
    <w:rsid w:val="00632073"/>
    <w:rsid w:val="00632AF8"/>
    <w:rsid w:val="00632D7C"/>
    <w:rsid w:val="00633369"/>
    <w:rsid w:val="006344B2"/>
    <w:rsid w:val="00637436"/>
    <w:rsid w:val="0063784E"/>
    <w:rsid w:val="00637955"/>
    <w:rsid w:val="00637EE6"/>
    <w:rsid w:val="006401A4"/>
    <w:rsid w:val="006416E2"/>
    <w:rsid w:val="00641D0F"/>
    <w:rsid w:val="00642048"/>
    <w:rsid w:val="006421D2"/>
    <w:rsid w:val="00642A9A"/>
    <w:rsid w:val="0064338A"/>
    <w:rsid w:val="00643BA1"/>
    <w:rsid w:val="0064488F"/>
    <w:rsid w:val="00644EEA"/>
    <w:rsid w:val="00644FCB"/>
    <w:rsid w:val="00650A37"/>
    <w:rsid w:val="0065116B"/>
    <w:rsid w:val="0065122A"/>
    <w:rsid w:val="0065169C"/>
    <w:rsid w:val="00651BD8"/>
    <w:rsid w:val="00652FB6"/>
    <w:rsid w:val="006553EB"/>
    <w:rsid w:val="00655B9C"/>
    <w:rsid w:val="00656155"/>
    <w:rsid w:val="006570E0"/>
    <w:rsid w:val="00657627"/>
    <w:rsid w:val="00657B32"/>
    <w:rsid w:val="0066007D"/>
    <w:rsid w:val="00660AC8"/>
    <w:rsid w:val="006625F4"/>
    <w:rsid w:val="00664E75"/>
    <w:rsid w:val="00665EBB"/>
    <w:rsid w:val="006663AA"/>
    <w:rsid w:val="00666CE2"/>
    <w:rsid w:val="006705B2"/>
    <w:rsid w:val="0067242E"/>
    <w:rsid w:val="00672FE6"/>
    <w:rsid w:val="00673CAF"/>
    <w:rsid w:val="006747C2"/>
    <w:rsid w:val="00674CC7"/>
    <w:rsid w:val="006764C6"/>
    <w:rsid w:val="006764ED"/>
    <w:rsid w:val="00676A15"/>
    <w:rsid w:val="006770F6"/>
    <w:rsid w:val="00677325"/>
    <w:rsid w:val="0067744B"/>
    <w:rsid w:val="0067755B"/>
    <w:rsid w:val="00677BB5"/>
    <w:rsid w:val="00677CF8"/>
    <w:rsid w:val="006807F5"/>
    <w:rsid w:val="006809D1"/>
    <w:rsid w:val="006813C1"/>
    <w:rsid w:val="006821C9"/>
    <w:rsid w:val="006824B7"/>
    <w:rsid w:val="00683387"/>
    <w:rsid w:val="00683F80"/>
    <w:rsid w:val="00684EB1"/>
    <w:rsid w:val="006856C2"/>
    <w:rsid w:val="00685F60"/>
    <w:rsid w:val="00686EB7"/>
    <w:rsid w:val="00690307"/>
    <w:rsid w:val="006916DC"/>
    <w:rsid w:val="0069215D"/>
    <w:rsid w:val="0069309C"/>
    <w:rsid w:val="006972E6"/>
    <w:rsid w:val="006978A9"/>
    <w:rsid w:val="006A05B3"/>
    <w:rsid w:val="006A1544"/>
    <w:rsid w:val="006A2899"/>
    <w:rsid w:val="006A4E65"/>
    <w:rsid w:val="006A52BE"/>
    <w:rsid w:val="006A5637"/>
    <w:rsid w:val="006A5834"/>
    <w:rsid w:val="006A64B0"/>
    <w:rsid w:val="006A6E20"/>
    <w:rsid w:val="006A73DA"/>
    <w:rsid w:val="006A7419"/>
    <w:rsid w:val="006B06EC"/>
    <w:rsid w:val="006B5596"/>
    <w:rsid w:val="006B5D02"/>
    <w:rsid w:val="006B6D4B"/>
    <w:rsid w:val="006B6ED9"/>
    <w:rsid w:val="006B73D0"/>
    <w:rsid w:val="006C26F3"/>
    <w:rsid w:val="006C2F3D"/>
    <w:rsid w:val="006C3E5E"/>
    <w:rsid w:val="006C43F9"/>
    <w:rsid w:val="006C43FD"/>
    <w:rsid w:val="006C627D"/>
    <w:rsid w:val="006C7BE1"/>
    <w:rsid w:val="006C7F22"/>
    <w:rsid w:val="006D0194"/>
    <w:rsid w:val="006D09D1"/>
    <w:rsid w:val="006D0A0D"/>
    <w:rsid w:val="006D18B6"/>
    <w:rsid w:val="006D288D"/>
    <w:rsid w:val="006D316A"/>
    <w:rsid w:val="006D46BB"/>
    <w:rsid w:val="006D5402"/>
    <w:rsid w:val="006D59AE"/>
    <w:rsid w:val="006D78AF"/>
    <w:rsid w:val="006E023E"/>
    <w:rsid w:val="006E14FC"/>
    <w:rsid w:val="006E17DF"/>
    <w:rsid w:val="006E1B79"/>
    <w:rsid w:val="006E3147"/>
    <w:rsid w:val="006E4B7C"/>
    <w:rsid w:val="006E5CF5"/>
    <w:rsid w:val="006E6341"/>
    <w:rsid w:val="006E691F"/>
    <w:rsid w:val="006E69CD"/>
    <w:rsid w:val="006E70AD"/>
    <w:rsid w:val="006E7D15"/>
    <w:rsid w:val="006F0112"/>
    <w:rsid w:val="006F0570"/>
    <w:rsid w:val="006F0AAF"/>
    <w:rsid w:val="006F1090"/>
    <w:rsid w:val="006F3A6C"/>
    <w:rsid w:val="006F4043"/>
    <w:rsid w:val="006F52CD"/>
    <w:rsid w:val="006F5BE8"/>
    <w:rsid w:val="006F5DB6"/>
    <w:rsid w:val="006F6BA9"/>
    <w:rsid w:val="006F7238"/>
    <w:rsid w:val="00700C23"/>
    <w:rsid w:val="00700E2B"/>
    <w:rsid w:val="00700FC1"/>
    <w:rsid w:val="0070213F"/>
    <w:rsid w:val="00703229"/>
    <w:rsid w:val="007034DC"/>
    <w:rsid w:val="0070352D"/>
    <w:rsid w:val="00703875"/>
    <w:rsid w:val="007039E3"/>
    <w:rsid w:val="007041ED"/>
    <w:rsid w:val="0070515D"/>
    <w:rsid w:val="007079BE"/>
    <w:rsid w:val="00712577"/>
    <w:rsid w:val="00712A81"/>
    <w:rsid w:val="0071458A"/>
    <w:rsid w:val="007154AF"/>
    <w:rsid w:val="007165F3"/>
    <w:rsid w:val="00716A96"/>
    <w:rsid w:val="007221BB"/>
    <w:rsid w:val="007225FC"/>
    <w:rsid w:val="00722AA3"/>
    <w:rsid w:val="0072317C"/>
    <w:rsid w:val="00723775"/>
    <w:rsid w:val="00726EBB"/>
    <w:rsid w:val="00726F9F"/>
    <w:rsid w:val="0072750E"/>
    <w:rsid w:val="00727814"/>
    <w:rsid w:val="00731CA0"/>
    <w:rsid w:val="00732C8E"/>
    <w:rsid w:val="00733BB4"/>
    <w:rsid w:val="0073446C"/>
    <w:rsid w:val="007344F3"/>
    <w:rsid w:val="007345C0"/>
    <w:rsid w:val="007351C1"/>
    <w:rsid w:val="00735750"/>
    <w:rsid w:val="007368FA"/>
    <w:rsid w:val="00736B0B"/>
    <w:rsid w:val="007370DC"/>
    <w:rsid w:val="0073793B"/>
    <w:rsid w:val="00737D75"/>
    <w:rsid w:val="00737E9F"/>
    <w:rsid w:val="00740263"/>
    <w:rsid w:val="00741946"/>
    <w:rsid w:val="00743EAC"/>
    <w:rsid w:val="00744110"/>
    <w:rsid w:val="00745B86"/>
    <w:rsid w:val="00746A01"/>
    <w:rsid w:val="0074733E"/>
    <w:rsid w:val="007477D1"/>
    <w:rsid w:val="00747EB6"/>
    <w:rsid w:val="00751E0A"/>
    <w:rsid w:val="00752400"/>
    <w:rsid w:val="00753048"/>
    <w:rsid w:val="00753110"/>
    <w:rsid w:val="0075538F"/>
    <w:rsid w:val="007559EA"/>
    <w:rsid w:val="00757D05"/>
    <w:rsid w:val="00760C20"/>
    <w:rsid w:val="00761BDB"/>
    <w:rsid w:val="007621CA"/>
    <w:rsid w:val="007625B9"/>
    <w:rsid w:val="00766968"/>
    <w:rsid w:val="007721E2"/>
    <w:rsid w:val="007738C9"/>
    <w:rsid w:val="00773EC3"/>
    <w:rsid w:val="00773FE6"/>
    <w:rsid w:val="00774AD1"/>
    <w:rsid w:val="00774F0A"/>
    <w:rsid w:val="007751D4"/>
    <w:rsid w:val="00775399"/>
    <w:rsid w:val="00775AB6"/>
    <w:rsid w:val="00775E35"/>
    <w:rsid w:val="0077652E"/>
    <w:rsid w:val="00776ED8"/>
    <w:rsid w:val="0078022E"/>
    <w:rsid w:val="00781ADE"/>
    <w:rsid w:val="00781D2E"/>
    <w:rsid w:val="0078395C"/>
    <w:rsid w:val="00783B1B"/>
    <w:rsid w:val="0078452B"/>
    <w:rsid w:val="00784741"/>
    <w:rsid w:val="00784923"/>
    <w:rsid w:val="00784D1A"/>
    <w:rsid w:val="0078527A"/>
    <w:rsid w:val="00790BAB"/>
    <w:rsid w:val="00791574"/>
    <w:rsid w:val="0079189F"/>
    <w:rsid w:val="0079446E"/>
    <w:rsid w:val="0079577E"/>
    <w:rsid w:val="00795EC9"/>
    <w:rsid w:val="00796642"/>
    <w:rsid w:val="00796CEF"/>
    <w:rsid w:val="0079761B"/>
    <w:rsid w:val="00797D74"/>
    <w:rsid w:val="007A2CB5"/>
    <w:rsid w:val="007A3423"/>
    <w:rsid w:val="007A41CF"/>
    <w:rsid w:val="007A430D"/>
    <w:rsid w:val="007A59F2"/>
    <w:rsid w:val="007A6541"/>
    <w:rsid w:val="007A6FCF"/>
    <w:rsid w:val="007A7A97"/>
    <w:rsid w:val="007A7BEF"/>
    <w:rsid w:val="007B04EB"/>
    <w:rsid w:val="007B0942"/>
    <w:rsid w:val="007B0D34"/>
    <w:rsid w:val="007B0EB7"/>
    <w:rsid w:val="007B1C1A"/>
    <w:rsid w:val="007B2A09"/>
    <w:rsid w:val="007B3094"/>
    <w:rsid w:val="007B43ED"/>
    <w:rsid w:val="007B454F"/>
    <w:rsid w:val="007B4752"/>
    <w:rsid w:val="007B5BEB"/>
    <w:rsid w:val="007B5EE7"/>
    <w:rsid w:val="007B6383"/>
    <w:rsid w:val="007B6EDE"/>
    <w:rsid w:val="007B71ED"/>
    <w:rsid w:val="007B7E82"/>
    <w:rsid w:val="007C0143"/>
    <w:rsid w:val="007C2FF7"/>
    <w:rsid w:val="007C3ECF"/>
    <w:rsid w:val="007C432C"/>
    <w:rsid w:val="007C5022"/>
    <w:rsid w:val="007C608B"/>
    <w:rsid w:val="007C6A01"/>
    <w:rsid w:val="007C7B6D"/>
    <w:rsid w:val="007D08B0"/>
    <w:rsid w:val="007D0EAB"/>
    <w:rsid w:val="007D103D"/>
    <w:rsid w:val="007D1160"/>
    <w:rsid w:val="007D16D6"/>
    <w:rsid w:val="007D3BAF"/>
    <w:rsid w:val="007D3D8B"/>
    <w:rsid w:val="007D5143"/>
    <w:rsid w:val="007D5CF8"/>
    <w:rsid w:val="007D5F2D"/>
    <w:rsid w:val="007D6195"/>
    <w:rsid w:val="007D6291"/>
    <w:rsid w:val="007D7D37"/>
    <w:rsid w:val="007E046E"/>
    <w:rsid w:val="007E3813"/>
    <w:rsid w:val="007E3E7B"/>
    <w:rsid w:val="007E4167"/>
    <w:rsid w:val="007E4B1D"/>
    <w:rsid w:val="007E528D"/>
    <w:rsid w:val="007E5CE0"/>
    <w:rsid w:val="007E614C"/>
    <w:rsid w:val="007E63C3"/>
    <w:rsid w:val="007E64F7"/>
    <w:rsid w:val="007E72C7"/>
    <w:rsid w:val="007E739C"/>
    <w:rsid w:val="007E7C9E"/>
    <w:rsid w:val="007F0555"/>
    <w:rsid w:val="007F1D42"/>
    <w:rsid w:val="007F1FB2"/>
    <w:rsid w:val="007F2FF6"/>
    <w:rsid w:val="007F4E08"/>
    <w:rsid w:val="007F506A"/>
    <w:rsid w:val="007F5EA5"/>
    <w:rsid w:val="007F66D0"/>
    <w:rsid w:val="007F6E6C"/>
    <w:rsid w:val="008004CB"/>
    <w:rsid w:val="008008E0"/>
    <w:rsid w:val="00802AC2"/>
    <w:rsid w:val="00802DD6"/>
    <w:rsid w:val="008032C1"/>
    <w:rsid w:val="00804623"/>
    <w:rsid w:val="00804944"/>
    <w:rsid w:val="00804B77"/>
    <w:rsid w:val="008052A1"/>
    <w:rsid w:val="00805679"/>
    <w:rsid w:val="00806DA4"/>
    <w:rsid w:val="00810090"/>
    <w:rsid w:val="008102CE"/>
    <w:rsid w:val="0081225E"/>
    <w:rsid w:val="008122E0"/>
    <w:rsid w:val="008159E7"/>
    <w:rsid w:val="00816241"/>
    <w:rsid w:val="00821B86"/>
    <w:rsid w:val="00822838"/>
    <w:rsid w:val="00822B83"/>
    <w:rsid w:val="00822CA9"/>
    <w:rsid w:val="00822EA4"/>
    <w:rsid w:val="00824756"/>
    <w:rsid w:val="00825017"/>
    <w:rsid w:val="0082549D"/>
    <w:rsid w:val="00825604"/>
    <w:rsid w:val="0082624F"/>
    <w:rsid w:val="008275E8"/>
    <w:rsid w:val="008277F4"/>
    <w:rsid w:val="008278FD"/>
    <w:rsid w:val="008302EA"/>
    <w:rsid w:val="00830C22"/>
    <w:rsid w:val="00830CE9"/>
    <w:rsid w:val="008315FC"/>
    <w:rsid w:val="00831B77"/>
    <w:rsid w:val="00831D05"/>
    <w:rsid w:val="00835FF5"/>
    <w:rsid w:val="0083650F"/>
    <w:rsid w:val="00837754"/>
    <w:rsid w:val="00837813"/>
    <w:rsid w:val="00837F68"/>
    <w:rsid w:val="00840CFD"/>
    <w:rsid w:val="0084100E"/>
    <w:rsid w:val="00841AE6"/>
    <w:rsid w:val="00841E8B"/>
    <w:rsid w:val="00842396"/>
    <w:rsid w:val="0084252A"/>
    <w:rsid w:val="00842B61"/>
    <w:rsid w:val="0084306C"/>
    <w:rsid w:val="00843360"/>
    <w:rsid w:val="008433D4"/>
    <w:rsid w:val="008435A5"/>
    <w:rsid w:val="00843898"/>
    <w:rsid w:val="00843C69"/>
    <w:rsid w:val="00844EBC"/>
    <w:rsid w:val="00845114"/>
    <w:rsid w:val="00845352"/>
    <w:rsid w:val="00845D38"/>
    <w:rsid w:val="00846A14"/>
    <w:rsid w:val="00847ACC"/>
    <w:rsid w:val="00847D1F"/>
    <w:rsid w:val="0085020A"/>
    <w:rsid w:val="00852598"/>
    <w:rsid w:val="00853C97"/>
    <w:rsid w:val="0085522F"/>
    <w:rsid w:val="00857DF7"/>
    <w:rsid w:val="00860508"/>
    <w:rsid w:val="008605D7"/>
    <w:rsid w:val="00861154"/>
    <w:rsid w:val="0086224F"/>
    <w:rsid w:val="008626F8"/>
    <w:rsid w:val="00862C94"/>
    <w:rsid w:val="008630E2"/>
    <w:rsid w:val="00863ACC"/>
    <w:rsid w:val="0086416D"/>
    <w:rsid w:val="008646FC"/>
    <w:rsid w:val="008663A4"/>
    <w:rsid w:val="008663DF"/>
    <w:rsid w:val="00870D2C"/>
    <w:rsid w:val="008713F0"/>
    <w:rsid w:val="00874702"/>
    <w:rsid w:val="00874EAA"/>
    <w:rsid w:val="008757A1"/>
    <w:rsid w:val="00875EAA"/>
    <w:rsid w:val="008763D3"/>
    <w:rsid w:val="00877224"/>
    <w:rsid w:val="00880D97"/>
    <w:rsid w:val="00882120"/>
    <w:rsid w:val="0088481E"/>
    <w:rsid w:val="008859DE"/>
    <w:rsid w:val="008866A4"/>
    <w:rsid w:val="0088671F"/>
    <w:rsid w:val="00886F95"/>
    <w:rsid w:val="008874C5"/>
    <w:rsid w:val="00887D48"/>
    <w:rsid w:val="008918DA"/>
    <w:rsid w:val="008924C4"/>
    <w:rsid w:val="008927C6"/>
    <w:rsid w:val="00892FC2"/>
    <w:rsid w:val="00893610"/>
    <w:rsid w:val="00893612"/>
    <w:rsid w:val="00894D3C"/>
    <w:rsid w:val="00895178"/>
    <w:rsid w:val="00897F2D"/>
    <w:rsid w:val="008A246A"/>
    <w:rsid w:val="008A43FD"/>
    <w:rsid w:val="008A51E3"/>
    <w:rsid w:val="008A6F2B"/>
    <w:rsid w:val="008A78B9"/>
    <w:rsid w:val="008B02C4"/>
    <w:rsid w:val="008B07F4"/>
    <w:rsid w:val="008B09D3"/>
    <w:rsid w:val="008B0BD5"/>
    <w:rsid w:val="008B3700"/>
    <w:rsid w:val="008B46C7"/>
    <w:rsid w:val="008B49D1"/>
    <w:rsid w:val="008B4DE1"/>
    <w:rsid w:val="008B6044"/>
    <w:rsid w:val="008B70A6"/>
    <w:rsid w:val="008B7359"/>
    <w:rsid w:val="008B7F95"/>
    <w:rsid w:val="008C0418"/>
    <w:rsid w:val="008C0D72"/>
    <w:rsid w:val="008C1A24"/>
    <w:rsid w:val="008C2EB4"/>
    <w:rsid w:val="008C4AFC"/>
    <w:rsid w:val="008C59E0"/>
    <w:rsid w:val="008C68BD"/>
    <w:rsid w:val="008C6990"/>
    <w:rsid w:val="008C69C3"/>
    <w:rsid w:val="008C6F05"/>
    <w:rsid w:val="008C6FA7"/>
    <w:rsid w:val="008C726E"/>
    <w:rsid w:val="008C73FF"/>
    <w:rsid w:val="008C7AAB"/>
    <w:rsid w:val="008D0F54"/>
    <w:rsid w:val="008D2A0A"/>
    <w:rsid w:val="008D3C56"/>
    <w:rsid w:val="008D4E2C"/>
    <w:rsid w:val="008D4F50"/>
    <w:rsid w:val="008D5B5F"/>
    <w:rsid w:val="008D6AE1"/>
    <w:rsid w:val="008D7003"/>
    <w:rsid w:val="008D78F2"/>
    <w:rsid w:val="008E069F"/>
    <w:rsid w:val="008E078E"/>
    <w:rsid w:val="008E0E2A"/>
    <w:rsid w:val="008E28CE"/>
    <w:rsid w:val="008E2C2C"/>
    <w:rsid w:val="008E2D69"/>
    <w:rsid w:val="008E467E"/>
    <w:rsid w:val="008E5725"/>
    <w:rsid w:val="008E69E0"/>
    <w:rsid w:val="008E735F"/>
    <w:rsid w:val="008E7BA3"/>
    <w:rsid w:val="008F0C8E"/>
    <w:rsid w:val="008F0DEA"/>
    <w:rsid w:val="008F3240"/>
    <w:rsid w:val="008F3A9A"/>
    <w:rsid w:val="008F422D"/>
    <w:rsid w:val="008F54BC"/>
    <w:rsid w:val="008F5F76"/>
    <w:rsid w:val="008F6150"/>
    <w:rsid w:val="008F6944"/>
    <w:rsid w:val="008F770A"/>
    <w:rsid w:val="008F7893"/>
    <w:rsid w:val="0090084B"/>
    <w:rsid w:val="00903A6C"/>
    <w:rsid w:val="009058AB"/>
    <w:rsid w:val="0090602C"/>
    <w:rsid w:val="00910032"/>
    <w:rsid w:val="00910200"/>
    <w:rsid w:val="00911E8A"/>
    <w:rsid w:val="00912037"/>
    <w:rsid w:val="0091211E"/>
    <w:rsid w:val="00912944"/>
    <w:rsid w:val="00913929"/>
    <w:rsid w:val="00914C9E"/>
    <w:rsid w:val="00916B44"/>
    <w:rsid w:val="00917348"/>
    <w:rsid w:val="0091767E"/>
    <w:rsid w:val="00917A18"/>
    <w:rsid w:val="00921A34"/>
    <w:rsid w:val="00921D10"/>
    <w:rsid w:val="00922085"/>
    <w:rsid w:val="00922304"/>
    <w:rsid w:val="00924DF0"/>
    <w:rsid w:val="00926762"/>
    <w:rsid w:val="00927E3A"/>
    <w:rsid w:val="0093149A"/>
    <w:rsid w:val="00931D61"/>
    <w:rsid w:val="00931FDB"/>
    <w:rsid w:val="0093258F"/>
    <w:rsid w:val="00933141"/>
    <w:rsid w:val="00933363"/>
    <w:rsid w:val="009342FA"/>
    <w:rsid w:val="00934920"/>
    <w:rsid w:val="009361BC"/>
    <w:rsid w:val="00936260"/>
    <w:rsid w:val="00936548"/>
    <w:rsid w:val="009376E0"/>
    <w:rsid w:val="009377F4"/>
    <w:rsid w:val="0094136F"/>
    <w:rsid w:val="009416AE"/>
    <w:rsid w:val="0094210B"/>
    <w:rsid w:val="00942323"/>
    <w:rsid w:val="009438CB"/>
    <w:rsid w:val="00944E5D"/>
    <w:rsid w:val="009461AB"/>
    <w:rsid w:val="00947EB5"/>
    <w:rsid w:val="009505F4"/>
    <w:rsid w:val="009507CE"/>
    <w:rsid w:val="00951118"/>
    <w:rsid w:val="009513D6"/>
    <w:rsid w:val="00951D37"/>
    <w:rsid w:val="00952A63"/>
    <w:rsid w:val="00952F39"/>
    <w:rsid w:val="00953A12"/>
    <w:rsid w:val="00953AE6"/>
    <w:rsid w:val="009549FA"/>
    <w:rsid w:val="00955041"/>
    <w:rsid w:val="00955F36"/>
    <w:rsid w:val="009566EC"/>
    <w:rsid w:val="009576F4"/>
    <w:rsid w:val="00960E25"/>
    <w:rsid w:val="00965060"/>
    <w:rsid w:val="0096625C"/>
    <w:rsid w:val="00966E51"/>
    <w:rsid w:val="00967A08"/>
    <w:rsid w:val="00970D99"/>
    <w:rsid w:val="00970F29"/>
    <w:rsid w:val="00971933"/>
    <w:rsid w:val="009722BF"/>
    <w:rsid w:val="00973E52"/>
    <w:rsid w:val="0097572B"/>
    <w:rsid w:val="00976750"/>
    <w:rsid w:val="009775BD"/>
    <w:rsid w:val="00977E70"/>
    <w:rsid w:val="00981073"/>
    <w:rsid w:val="00981117"/>
    <w:rsid w:val="00981246"/>
    <w:rsid w:val="00981B99"/>
    <w:rsid w:val="00981DBE"/>
    <w:rsid w:val="0098235E"/>
    <w:rsid w:val="009865D9"/>
    <w:rsid w:val="00986734"/>
    <w:rsid w:val="009867BD"/>
    <w:rsid w:val="009879FF"/>
    <w:rsid w:val="00990EA1"/>
    <w:rsid w:val="00991248"/>
    <w:rsid w:val="009930FA"/>
    <w:rsid w:val="00993684"/>
    <w:rsid w:val="009939D6"/>
    <w:rsid w:val="00994760"/>
    <w:rsid w:val="00996B54"/>
    <w:rsid w:val="00996E7B"/>
    <w:rsid w:val="00997DAD"/>
    <w:rsid w:val="009A2C7D"/>
    <w:rsid w:val="009A33FE"/>
    <w:rsid w:val="009A4B78"/>
    <w:rsid w:val="009A4C42"/>
    <w:rsid w:val="009A50E5"/>
    <w:rsid w:val="009A58A5"/>
    <w:rsid w:val="009A6205"/>
    <w:rsid w:val="009A6445"/>
    <w:rsid w:val="009A64EE"/>
    <w:rsid w:val="009A66C7"/>
    <w:rsid w:val="009A6875"/>
    <w:rsid w:val="009A752A"/>
    <w:rsid w:val="009B0387"/>
    <w:rsid w:val="009B08CD"/>
    <w:rsid w:val="009B10FB"/>
    <w:rsid w:val="009B1644"/>
    <w:rsid w:val="009B399D"/>
    <w:rsid w:val="009B3C6B"/>
    <w:rsid w:val="009B4101"/>
    <w:rsid w:val="009B4C0B"/>
    <w:rsid w:val="009B504E"/>
    <w:rsid w:val="009B6ADD"/>
    <w:rsid w:val="009B6FF2"/>
    <w:rsid w:val="009B775A"/>
    <w:rsid w:val="009C04DD"/>
    <w:rsid w:val="009C11BA"/>
    <w:rsid w:val="009C1796"/>
    <w:rsid w:val="009C1B62"/>
    <w:rsid w:val="009C1F98"/>
    <w:rsid w:val="009C2833"/>
    <w:rsid w:val="009C3446"/>
    <w:rsid w:val="009C380B"/>
    <w:rsid w:val="009C3D3A"/>
    <w:rsid w:val="009C4C52"/>
    <w:rsid w:val="009C5E9D"/>
    <w:rsid w:val="009C6364"/>
    <w:rsid w:val="009C762D"/>
    <w:rsid w:val="009D20AC"/>
    <w:rsid w:val="009D2A39"/>
    <w:rsid w:val="009D4162"/>
    <w:rsid w:val="009D5A9E"/>
    <w:rsid w:val="009E27B1"/>
    <w:rsid w:val="009E2E34"/>
    <w:rsid w:val="009E31EF"/>
    <w:rsid w:val="009E4104"/>
    <w:rsid w:val="009E5505"/>
    <w:rsid w:val="009E55C4"/>
    <w:rsid w:val="009E5E2E"/>
    <w:rsid w:val="009E60BB"/>
    <w:rsid w:val="009E7212"/>
    <w:rsid w:val="009E7E60"/>
    <w:rsid w:val="009F1582"/>
    <w:rsid w:val="009F37CC"/>
    <w:rsid w:val="009F3D62"/>
    <w:rsid w:val="009F4C8A"/>
    <w:rsid w:val="009F510F"/>
    <w:rsid w:val="009F5D7C"/>
    <w:rsid w:val="009F705F"/>
    <w:rsid w:val="009F70EF"/>
    <w:rsid w:val="009F7FB8"/>
    <w:rsid w:val="00A0011A"/>
    <w:rsid w:val="00A0077F"/>
    <w:rsid w:val="00A01CAA"/>
    <w:rsid w:val="00A023A4"/>
    <w:rsid w:val="00A078B4"/>
    <w:rsid w:val="00A10A52"/>
    <w:rsid w:val="00A1103C"/>
    <w:rsid w:val="00A11085"/>
    <w:rsid w:val="00A11221"/>
    <w:rsid w:val="00A115E6"/>
    <w:rsid w:val="00A11856"/>
    <w:rsid w:val="00A13FB4"/>
    <w:rsid w:val="00A14FA7"/>
    <w:rsid w:val="00A15C07"/>
    <w:rsid w:val="00A15E36"/>
    <w:rsid w:val="00A16D9F"/>
    <w:rsid w:val="00A2064A"/>
    <w:rsid w:val="00A20D7C"/>
    <w:rsid w:val="00A21237"/>
    <w:rsid w:val="00A21674"/>
    <w:rsid w:val="00A22BAE"/>
    <w:rsid w:val="00A22CF1"/>
    <w:rsid w:val="00A2413D"/>
    <w:rsid w:val="00A24B8B"/>
    <w:rsid w:val="00A24DFB"/>
    <w:rsid w:val="00A25510"/>
    <w:rsid w:val="00A25DBD"/>
    <w:rsid w:val="00A26837"/>
    <w:rsid w:val="00A26E44"/>
    <w:rsid w:val="00A27C20"/>
    <w:rsid w:val="00A27D42"/>
    <w:rsid w:val="00A30853"/>
    <w:rsid w:val="00A3144A"/>
    <w:rsid w:val="00A3277C"/>
    <w:rsid w:val="00A345D9"/>
    <w:rsid w:val="00A358B4"/>
    <w:rsid w:val="00A36007"/>
    <w:rsid w:val="00A361C0"/>
    <w:rsid w:val="00A36E45"/>
    <w:rsid w:val="00A40E9B"/>
    <w:rsid w:val="00A417AA"/>
    <w:rsid w:val="00A41E6E"/>
    <w:rsid w:val="00A4262F"/>
    <w:rsid w:val="00A43681"/>
    <w:rsid w:val="00A43C76"/>
    <w:rsid w:val="00A44EED"/>
    <w:rsid w:val="00A4502C"/>
    <w:rsid w:val="00A4712D"/>
    <w:rsid w:val="00A4766B"/>
    <w:rsid w:val="00A47D42"/>
    <w:rsid w:val="00A50BB6"/>
    <w:rsid w:val="00A51317"/>
    <w:rsid w:val="00A53C46"/>
    <w:rsid w:val="00A541DF"/>
    <w:rsid w:val="00A5538A"/>
    <w:rsid w:val="00A56063"/>
    <w:rsid w:val="00A61EE9"/>
    <w:rsid w:val="00A628F5"/>
    <w:rsid w:val="00A62CC1"/>
    <w:rsid w:val="00A63058"/>
    <w:rsid w:val="00A640C6"/>
    <w:rsid w:val="00A64EEF"/>
    <w:rsid w:val="00A658EF"/>
    <w:rsid w:val="00A65D4D"/>
    <w:rsid w:val="00A6716A"/>
    <w:rsid w:val="00A67DBA"/>
    <w:rsid w:val="00A7057C"/>
    <w:rsid w:val="00A71722"/>
    <w:rsid w:val="00A71C6E"/>
    <w:rsid w:val="00A720BE"/>
    <w:rsid w:val="00A73251"/>
    <w:rsid w:val="00A73DAD"/>
    <w:rsid w:val="00A75CF4"/>
    <w:rsid w:val="00A76505"/>
    <w:rsid w:val="00A76A51"/>
    <w:rsid w:val="00A7770D"/>
    <w:rsid w:val="00A77FB8"/>
    <w:rsid w:val="00A82E07"/>
    <w:rsid w:val="00A83655"/>
    <w:rsid w:val="00A84B51"/>
    <w:rsid w:val="00A859B9"/>
    <w:rsid w:val="00A86285"/>
    <w:rsid w:val="00A8735A"/>
    <w:rsid w:val="00A93109"/>
    <w:rsid w:val="00A93BF0"/>
    <w:rsid w:val="00A95230"/>
    <w:rsid w:val="00A956DA"/>
    <w:rsid w:val="00A95C1E"/>
    <w:rsid w:val="00A95DFE"/>
    <w:rsid w:val="00A9672D"/>
    <w:rsid w:val="00A9774D"/>
    <w:rsid w:val="00AA128F"/>
    <w:rsid w:val="00AA1446"/>
    <w:rsid w:val="00AA20EE"/>
    <w:rsid w:val="00AA2343"/>
    <w:rsid w:val="00AA30C9"/>
    <w:rsid w:val="00AA373A"/>
    <w:rsid w:val="00AA6DFE"/>
    <w:rsid w:val="00AB1047"/>
    <w:rsid w:val="00AB17C9"/>
    <w:rsid w:val="00AB2469"/>
    <w:rsid w:val="00AB2ABB"/>
    <w:rsid w:val="00AB30AC"/>
    <w:rsid w:val="00AB3492"/>
    <w:rsid w:val="00AB3EE7"/>
    <w:rsid w:val="00AB47FE"/>
    <w:rsid w:val="00AB53BC"/>
    <w:rsid w:val="00AB6393"/>
    <w:rsid w:val="00AB658A"/>
    <w:rsid w:val="00AB7A90"/>
    <w:rsid w:val="00AB7FF2"/>
    <w:rsid w:val="00AC22B4"/>
    <w:rsid w:val="00AC3AD8"/>
    <w:rsid w:val="00AC4246"/>
    <w:rsid w:val="00AC4BD9"/>
    <w:rsid w:val="00AC4DA5"/>
    <w:rsid w:val="00AC4E19"/>
    <w:rsid w:val="00AC5531"/>
    <w:rsid w:val="00AC74F9"/>
    <w:rsid w:val="00AC7825"/>
    <w:rsid w:val="00AC78F6"/>
    <w:rsid w:val="00AD1839"/>
    <w:rsid w:val="00AD2693"/>
    <w:rsid w:val="00AD35A5"/>
    <w:rsid w:val="00AD42C7"/>
    <w:rsid w:val="00AD6376"/>
    <w:rsid w:val="00AD6D87"/>
    <w:rsid w:val="00AE008C"/>
    <w:rsid w:val="00AE1C49"/>
    <w:rsid w:val="00AE22BF"/>
    <w:rsid w:val="00AE3E89"/>
    <w:rsid w:val="00AE636A"/>
    <w:rsid w:val="00AE6BD4"/>
    <w:rsid w:val="00AE799C"/>
    <w:rsid w:val="00AF06BE"/>
    <w:rsid w:val="00AF0BA3"/>
    <w:rsid w:val="00AF2007"/>
    <w:rsid w:val="00AF284A"/>
    <w:rsid w:val="00AF2955"/>
    <w:rsid w:val="00AF2C31"/>
    <w:rsid w:val="00AF399A"/>
    <w:rsid w:val="00AF43B7"/>
    <w:rsid w:val="00AF478F"/>
    <w:rsid w:val="00B002BD"/>
    <w:rsid w:val="00B00F65"/>
    <w:rsid w:val="00B011E3"/>
    <w:rsid w:val="00B018AD"/>
    <w:rsid w:val="00B0197C"/>
    <w:rsid w:val="00B01A82"/>
    <w:rsid w:val="00B01E32"/>
    <w:rsid w:val="00B02874"/>
    <w:rsid w:val="00B04BC5"/>
    <w:rsid w:val="00B06D6B"/>
    <w:rsid w:val="00B07F01"/>
    <w:rsid w:val="00B10A80"/>
    <w:rsid w:val="00B10FF0"/>
    <w:rsid w:val="00B1162F"/>
    <w:rsid w:val="00B14174"/>
    <w:rsid w:val="00B1447D"/>
    <w:rsid w:val="00B1450E"/>
    <w:rsid w:val="00B147E6"/>
    <w:rsid w:val="00B15003"/>
    <w:rsid w:val="00B15E9A"/>
    <w:rsid w:val="00B16852"/>
    <w:rsid w:val="00B202BD"/>
    <w:rsid w:val="00B20977"/>
    <w:rsid w:val="00B2123A"/>
    <w:rsid w:val="00B241FF"/>
    <w:rsid w:val="00B24239"/>
    <w:rsid w:val="00B24728"/>
    <w:rsid w:val="00B24C05"/>
    <w:rsid w:val="00B2545A"/>
    <w:rsid w:val="00B2584C"/>
    <w:rsid w:val="00B25C27"/>
    <w:rsid w:val="00B25C91"/>
    <w:rsid w:val="00B26DFE"/>
    <w:rsid w:val="00B30B17"/>
    <w:rsid w:val="00B33363"/>
    <w:rsid w:val="00B34444"/>
    <w:rsid w:val="00B34A58"/>
    <w:rsid w:val="00B37C63"/>
    <w:rsid w:val="00B400F5"/>
    <w:rsid w:val="00B4012E"/>
    <w:rsid w:val="00B41439"/>
    <w:rsid w:val="00B4159F"/>
    <w:rsid w:val="00B42548"/>
    <w:rsid w:val="00B43CCF"/>
    <w:rsid w:val="00B44703"/>
    <w:rsid w:val="00B466EB"/>
    <w:rsid w:val="00B47151"/>
    <w:rsid w:val="00B4784B"/>
    <w:rsid w:val="00B47BFA"/>
    <w:rsid w:val="00B500A8"/>
    <w:rsid w:val="00B51915"/>
    <w:rsid w:val="00B523C6"/>
    <w:rsid w:val="00B5273E"/>
    <w:rsid w:val="00B532FD"/>
    <w:rsid w:val="00B563C0"/>
    <w:rsid w:val="00B56EEA"/>
    <w:rsid w:val="00B572F9"/>
    <w:rsid w:val="00B602D2"/>
    <w:rsid w:val="00B6073A"/>
    <w:rsid w:val="00B60C16"/>
    <w:rsid w:val="00B61AB7"/>
    <w:rsid w:val="00B64542"/>
    <w:rsid w:val="00B64834"/>
    <w:rsid w:val="00B669B6"/>
    <w:rsid w:val="00B66ACB"/>
    <w:rsid w:val="00B67C23"/>
    <w:rsid w:val="00B7087B"/>
    <w:rsid w:val="00B71275"/>
    <w:rsid w:val="00B71D68"/>
    <w:rsid w:val="00B71DF8"/>
    <w:rsid w:val="00B71E00"/>
    <w:rsid w:val="00B7342F"/>
    <w:rsid w:val="00B73E06"/>
    <w:rsid w:val="00B750F5"/>
    <w:rsid w:val="00B77E92"/>
    <w:rsid w:val="00B80E08"/>
    <w:rsid w:val="00B810E9"/>
    <w:rsid w:val="00B818BA"/>
    <w:rsid w:val="00B81928"/>
    <w:rsid w:val="00B83109"/>
    <w:rsid w:val="00B83232"/>
    <w:rsid w:val="00B83C54"/>
    <w:rsid w:val="00B840AC"/>
    <w:rsid w:val="00B8411E"/>
    <w:rsid w:val="00B842BC"/>
    <w:rsid w:val="00B85469"/>
    <w:rsid w:val="00B85AF6"/>
    <w:rsid w:val="00B864AE"/>
    <w:rsid w:val="00B865BD"/>
    <w:rsid w:val="00B9136B"/>
    <w:rsid w:val="00B91A4B"/>
    <w:rsid w:val="00B9205A"/>
    <w:rsid w:val="00B921D8"/>
    <w:rsid w:val="00B923BD"/>
    <w:rsid w:val="00B92595"/>
    <w:rsid w:val="00B92C5C"/>
    <w:rsid w:val="00B9369A"/>
    <w:rsid w:val="00B9435E"/>
    <w:rsid w:val="00B94A7B"/>
    <w:rsid w:val="00B950D1"/>
    <w:rsid w:val="00B97030"/>
    <w:rsid w:val="00B9710D"/>
    <w:rsid w:val="00B97406"/>
    <w:rsid w:val="00B97C4B"/>
    <w:rsid w:val="00BA0410"/>
    <w:rsid w:val="00BA2716"/>
    <w:rsid w:val="00BA4241"/>
    <w:rsid w:val="00BA4B56"/>
    <w:rsid w:val="00BA4DAF"/>
    <w:rsid w:val="00BA5859"/>
    <w:rsid w:val="00BA5F15"/>
    <w:rsid w:val="00BA62C5"/>
    <w:rsid w:val="00BA6686"/>
    <w:rsid w:val="00BA6B78"/>
    <w:rsid w:val="00BA76CE"/>
    <w:rsid w:val="00BB5FBF"/>
    <w:rsid w:val="00BB6E8E"/>
    <w:rsid w:val="00BB71DD"/>
    <w:rsid w:val="00BB7361"/>
    <w:rsid w:val="00BB7AF7"/>
    <w:rsid w:val="00BB7CB7"/>
    <w:rsid w:val="00BC0C1F"/>
    <w:rsid w:val="00BC1940"/>
    <w:rsid w:val="00BC1A73"/>
    <w:rsid w:val="00BC4142"/>
    <w:rsid w:val="00BC4302"/>
    <w:rsid w:val="00BC56AE"/>
    <w:rsid w:val="00BC624C"/>
    <w:rsid w:val="00BC73FB"/>
    <w:rsid w:val="00BD02F5"/>
    <w:rsid w:val="00BD1812"/>
    <w:rsid w:val="00BD5528"/>
    <w:rsid w:val="00BD565B"/>
    <w:rsid w:val="00BD57F5"/>
    <w:rsid w:val="00BD5AD5"/>
    <w:rsid w:val="00BD7180"/>
    <w:rsid w:val="00BE046B"/>
    <w:rsid w:val="00BE1CC2"/>
    <w:rsid w:val="00BE239B"/>
    <w:rsid w:val="00BE2B9E"/>
    <w:rsid w:val="00BE2F5E"/>
    <w:rsid w:val="00BE32DC"/>
    <w:rsid w:val="00BE3BA2"/>
    <w:rsid w:val="00BE3EE1"/>
    <w:rsid w:val="00BE4BCA"/>
    <w:rsid w:val="00BE534E"/>
    <w:rsid w:val="00BE558E"/>
    <w:rsid w:val="00BE6C04"/>
    <w:rsid w:val="00BE7465"/>
    <w:rsid w:val="00BF010D"/>
    <w:rsid w:val="00BF13CD"/>
    <w:rsid w:val="00BF167E"/>
    <w:rsid w:val="00BF3457"/>
    <w:rsid w:val="00BF71BA"/>
    <w:rsid w:val="00BF7CEB"/>
    <w:rsid w:val="00C00735"/>
    <w:rsid w:val="00C00CB3"/>
    <w:rsid w:val="00C0223A"/>
    <w:rsid w:val="00C027B2"/>
    <w:rsid w:val="00C033E6"/>
    <w:rsid w:val="00C03C2C"/>
    <w:rsid w:val="00C04E68"/>
    <w:rsid w:val="00C06D6D"/>
    <w:rsid w:val="00C10A31"/>
    <w:rsid w:val="00C12548"/>
    <w:rsid w:val="00C12715"/>
    <w:rsid w:val="00C134F2"/>
    <w:rsid w:val="00C13B01"/>
    <w:rsid w:val="00C160F2"/>
    <w:rsid w:val="00C17706"/>
    <w:rsid w:val="00C2119B"/>
    <w:rsid w:val="00C226AE"/>
    <w:rsid w:val="00C233AF"/>
    <w:rsid w:val="00C2472F"/>
    <w:rsid w:val="00C248AD"/>
    <w:rsid w:val="00C2578E"/>
    <w:rsid w:val="00C258E0"/>
    <w:rsid w:val="00C25A09"/>
    <w:rsid w:val="00C25C7B"/>
    <w:rsid w:val="00C25E93"/>
    <w:rsid w:val="00C26438"/>
    <w:rsid w:val="00C274DA"/>
    <w:rsid w:val="00C2764C"/>
    <w:rsid w:val="00C306F0"/>
    <w:rsid w:val="00C317BF"/>
    <w:rsid w:val="00C31F5A"/>
    <w:rsid w:val="00C33613"/>
    <w:rsid w:val="00C34698"/>
    <w:rsid w:val="00C348BC"/>
    <w:rsid w:val="00C355B8"/>
    <w:rsid w:val="00C358B4"/>
    <w:rsid w:val="00C35F8F"/>
    <w:rsid w:val="00C35FB1"/>
    <w:rsid w:val="00C37027"/>
    <w:rsid w:val="00C377B4"/>
    <w:rsid w:val="00C412C6"/>
    <w:rsid w:val="00C41A39"/>
    <w:rsid w:val="00C42066"/>
    <w:rsid w:val="00C42183"/>
    <w:rsid w:val="00C43061"/>
    <w:rsid w:val="00C438DF"/>
    <w:rsid w:val="00C44135"/>
    <w:rsid w:val="00C4437C"/>
    <w:rsid w:val="00C448E2"/>
    <w:rsid w:val="00C47067"/>
    <w:rsid w:val="00C47A08"/>
    <w:rsid w:val="00C50136"/>
    <w:rsid w:val="00C50AF9"/>
    <w:rsid w:val="00C52994"/>
    <w:rsid w:val="00C52E67"/>
    <w:rsid w:val="00C54927"/>
    <w:rsid w:val="00C55144"/>
    <w:rsid w:val="00C5551C"/>
    <w:rsid w:val="00C556CE"/>
    <w:rsid w:val="00C561B9"/>
    <w:rsid w:val="00C60166"/>
    <w:rsid w:val="00C603D7"/>
    <w:rsid w:val="00C61215"/>
    <w:rsid w:val="00C61B33"/>
    <w:rsid w:val="00C61CDE"/>
    <w:rsid w:val="00C6355F"/>
    <w:rsid w:val="00C638A1"/>
    <w:rsid w:val="00C63EE4"/>
    <w:rsid w:val="00C64D61"/>
    <w:rsid w:val="00C64DEE"/>
    <w:rsid w:val="00C66961"/>
    <w:rsid w:val="00C67763"/>
    <w:rsid w:val="00C67E05"/>
    <w:rsid w:val="00C72E93"/>
    <w:rsid w:val="00C72E97"/>
    <w:rsid w:val="00C72FDE"/>
    <w:rsid w:val="00C739E7"/>
    <w:rsid w:val="00C73C4F"/>
    <w:rsid w:val="00C74741"/>
    <w:rsid w:val="00C749BE"/>
    <w:rsid w:val="00C75072"/>
    <w:rsid w:val="00C768C3"/>
    <w:rsid w:val="00C7697B"/>
    <w:rsid w:val="00C77F9D"/>
    <w:rsid w:val="00C80559"/>
    <w:rsid w:val="00C81C50"/>
    <w:rsid w:val="00C824FD"/>
    <w:rsid w:val="00C825B1"/>
    <w:rsid w:val="00C83DCF"/>
    <w:rsid w:val="00C8412A"/>
    <w:rsid w:val="00C8434A"/>
    <w:rsid w:val="00C844DD"/>
    <w:rsid w:val="00C847CF"/>
    <w:rsid w:val="00C856CA"/>
    <w:rsid w:val="00C85D9C"/>
    <w:rsid w:val="00C860E6"/>
    <w:rsid w:val="00C869EF"/>
    <w:rsid w:val="00C901B9"/>
    <w:rsid w:val="00C90510"/>
    <w:rsid w:val="00C91A70"/>
    <w:rsid w:val="00C932D5"/>
    <w:rsid w:val="00C946C0"/>
    <w:rsid w:val="00C957A9"/>
    <w:rsid w:val="00C9620D"/>
    <w:rsid w:val="00C9769F"/>
    <w:rsid w:val="00C97AB1"/>
    <w:rsid w:val="00C97B42"/>
    <w:rsid w:val="00CA0126"/>
    <w:rsid w:val="00CA1997"/>
    <w:rsid w:val="00CA19D6"/>
    <w:rsid w:val="00CA1A3E"/>
    <w:rsid w:val="00CA1B75"/>
    <w:rsid w:val="00CA26CD"/>
    <w:rsid w:val="00CA569C"/>
    <w:rsid w:val="00CA6134"/>
    <w:rsid w:val="00CA6B18"/>
    <w:rsid w:val="00CA6D14"/>
    <w:rsid w:val="00CA7381"/>
    <w:rsid w:val="00CB04CA"/>
    <w:rsid w:val="00CB0F62"/>
    <w:rsid w:val="00CB1FF1"/>
    <w:rsid w:val="00CB5257"/>
    <w:rsid w:val="00CB6CDD"/>
    <w:rsid w:val="00CB7043"/>
    <w:rsid w:val="00CB7E6D"/>
    <w:rsid w:val="00CC0171"/>
    <w:rsid w:val="00CC0335"/>
    <w:rsid w:val="00CC03DB"/>
    <w:rsid w:val="00CC2D46"/>
    <w:rsid w:val="00CC38FC"/>
    <w:rsid w:val="00CC3928"/>
    <w:rsid w:val="00CC3FD4"/>
    <w:rsid w:val="00CC5309"/>
    <w:rsid w:val="00CD00AA"/>
    <w:rsid w:val="00CD0628"/>
    <w:rsid w:val="00CD0884"/>
    <w:rsid w:val="00CD1818"/>
    <w:rsid w:val="00CD20EC"/>
    <w:rsid w:val="00CD2126"/>
    <w:rsid w:val="00CD2A9B"/>
    <w:rsid w:val="00CD2B10"/>
    <w:rsid w:val="00CD2F6D"/>
    <w:rsid w:val="00CD35C3"/>
    <w:rsid w:val="00CD3F3A"/>
    <w:rsid w:val="00CD42DA"/>
    <w:rsid w:val="00CD546B"/>
    <w:rsid w:val="00CD550A"/>
    <w:rsid w:val="00CD6588"/>
    <w:rsid w:val="00CD6C99"/>
    <w:rsid w:val="00CD730C"/>
    <w:rsid w:val="00CE05B3"/>
    <w:rsid w:val="00CE12DF"/>
    <w:rsid w:val="00CE2567"/>
    <w:rsid w:val="00CE39C0"/>
    <w:rsid w:val="00CE3A98"/>
    <w:rsid w:val="00CE45E6"/>
    <w:rsid w:val="00CE54C2"/>
    <w:rsid w:val="00CE66FB"/>
    <w:rsid w:val="00CE6987"/>
    <w:rsid w:val="00CE7522"/>
    <w:rsid w:val="00CF0878"/>
    <w:rsid w:val="00CF3A00"/>
    <w:rsid w:val="00CF3C66"/>
    <w:rsid w:val="00CF3F68"/>
    <w:rsid w:val="00CF5ABA"/>
    <w:rsid w:val="00CF5F20"/>
    <w:rsid w:val="00CF6058"/>
    <w:rsid w:val="00D00F1A"/>
    <w:rsid w:val="00D01397"/>
    <w:rsid w:val="00D0164A"/>
    <w:rsid w:val="00D01F5F"/>
    <w:rsid w:val="00D01FF1"/>
    <w:rsid w:val="00D037AF"/>
    <w:rsid w:val="00D04C72"/>
    <w:rsid w:val="00D0543D"/>
    <w:rsid w:val="00D0544B"/>
    <w:rsid w:val="00D05C11"/>
    <w:rsid w:val="00D06B32"/>
    <w:rsid w:val="00D06EF8"/>
    <w:rsid w:val="00D07624"/>
    <w:rsid w:val="00D11E32"/>
    <w:rsid w:val="00D142C4"/>
    <w:rsid w:val="00D14D85"/>
    <w:rsid w:val="00D15758"/>
    <w:rsid w:val="00D15770"/>
    <w:rsid w:val="00D157CF"/>
    <w:rsid w:val="00D166EE"/>
    <w:rsid w:val="00D16D9F"/>
    <w:rsid w:val="00D17209"/>
    <w:rsid w:val="00D179AB"/>
    <w:rsid w:val="00D20B41"/>
    <w:rsid w:val="00D2167D"/>
    <w:rsid w:val="00D21CD7"/>
    <w:rsid w:val="00D21D4D"/>
    <w:rsid w:val="00D239F6"/>
    <w:rsid w:val="00D2452C"/>
    <w:rsid w:val="00D25D02"/>
    <w:rsid w:val="00D26F4F"/>
    <w:rsid w:val="00D27D8C"/>
    <w:rsid w:val="00D27E4C"/>
    <w:rsid w:val="00D30F4A"/>
    <w:rsid w:val="00D31A21"/>
    <w:rsid w:val="00D31B7D"/>
    <w:rsid w:val="00D347D8"/>
    <w:rsid w:val="00D35843"/>
    <w:rsid w:val="00D35A7B"/>
    <w:rsid w:val="00D3604E"/>
    <w:rsid w:val="00D36FAB"/>
    <w:rsid w:val="00D400EA"/>
    <w:rsid w:val="00D4310C"/>
    <w:rsid w:val="00D431E3"/>
    <w:rsid w:val="00D43225"/>
    <w:rsid w:val="00D4329B"/>
    <w:rsid w:val="00D442E1"/>
    <w:rsid w:val="00D4449B"/>
    <w:rsid w:val="00D44887"/>
    <w:rsid w:val="00D44B7E"/>
    <w:rsid w:val="00D46093"/>
    <w:rsid w:val="00D466CF"/>
    <w:rsid w:val="00D46726"/>
    <w:rsid w:val="00D472A6"/>
    <w:rsid w:val="00D47664"/>
    <w:rsid w:val="00D506B5"/>
    <w:rsid w:val="00D50F45"/>
    <w:rsid w:val="00D51C92"/>
    <w:rsid w:val="00D52BCD"/>
    <w:rsid w:val="00D539B5"/>
    <w:rsid w:val="00D542DF"/>
    <w:rsid w:val="00D544B2"/>
    <w:rsid w:val="00D544E6"/>
    <w:rsid w:val="00D558C0"/>
    <w:rsid w:val="00D5722A"/>
    <w:rsid w:val="00D6092E"/>
    <w:rsid w:val="00D61694"/>
    <w:rsid w:val="00D616BF"/>
    <w:rsid w:val="00D633C9"/>
    <w:rsid w:val="00D635BB"/>
    <w:rsid w:val="00D6391C"/>
    <w:rsid w:val="00D64A42"/>
    <w:rsid w:val="00D668B8"/>
    <w:rsid w:val="00D71A3B"/>
    <w:rsid w:val="00D71D4D"/>
    <w:rsid w:val="00D72181"/>
    <w:rsid w:val="00D735B4"/>
    <w:rsid w:val="00D7466B"/>
    <w:rsid w:val="00D746AA"/>
    <w:rsid w:val="00D76041"/>
    <w:rsid w:val="00D765F2"/>
    <w:rsid w:val="00D76760"/>
    <w:rsid w:val="00D76CB1"/>
    <w:rsid w:val="00D76E75"/>
    <w:rsid w:val="00D778DA"/>
    <w:rsid w:val="00D77AF8"/>
    <w:rsid w:val="00D837D8"/>
    <w:rsid w:val="00D84406"/>
    <w:rsid w:val="00D867FA"/>
    <w:rsid w:val="00D873B7"/>
    <w:rsid w:val="00D874C8"/>
    <w:rsid w:val="00D87AAA"/>
    <w:rsid w:val="00D91D92"/>
    <w:rsid w:val="00D93D30"/>
    <w:rsid w:val="00D95607"/>
    <w:rsid w:val="00D960A5"/>
    <w:rsid w:val="00DA0437"/>
    <w:rsid w:val="00DA0AFE"/>
    <w:rsid w:val="00DA11C8"/>
    <w:rsid w:val="00DA1A5A"/>
    <w:rsid w:val="00DA345A"/>
    <w:rsid w:val="00DA34D4"/>
    <w:rsid w:val="00DA3CD8"/>
    <w:rsid w:val="00DA4459"/>
    <w:rsid w:val="00DA4E61"/>
    <w:rsid w:val="00DA4F35"/>
    <w:rsid w:val="00DA5671"/>
    <w:rsid w:val="00DA730F"/>
    <w:rsid w:val="00DA7C1B"/>
    <w:rsid w:val="00DB019A"/>
    <w:rsid w:val="00DB0368"/>
    <w:rsid w:val="00DB1BFA"/>
    <w:rsid w:val="00DB1EA9"/>
    <w:rsid w:val="00DB4EF9"/>
    <w:rsid w:val="00DB5822"/>
    <w:rsid w:val="00DB5857"/>
    <w:rsid w:val="00DB5F21"/>
    <w:rsid w:val="00DB6357"/>
    <w:rsid w:val="00DB6B02"/>
    <w:rsid w:val="00DB6FEF"/>
    <w:rsid w:val="00DB7685"/>
    <w:rsid w:val="00DC0BC8"/>
    <w:rsid w:val="00DC120C"/>
    <w:rsid w:val="00DC15B6"/>
    <w:rsid w:val="00DC2F16"/>
    <w:rsid w:val="00DC3A3F"/>
    <w:rsid w:val="00DC3EDF"/>
    <w:rsid w:val="00DC48C2"/>
    <w:rsid w:val="00DC56B0"/>
    <w:rsid w:val="00DD0337"/>
    <w:rsid w:val="00DD09B4"/>
    <w:rsid w:val="00DD0C3E"/>
    <w:rsid w:val="00DD0C61"/>
    <w:rsid w:val="00DD174A"/>
    <w:rsid w:val="00DD2B01"/>
    <w:rsid w:val="00DD3F24"/>
    <w:rsid w:val="00DD5CF2"/>
    <w:rsid w:val="00DD5DEA"/>
    <w:rsid w:val="00DD64A6"/>
    <w:rsid w:val="00DD6A95"/>
    <w:rsid w:val="00DD7A9A"/>
    <w:rsid w:val="00DE00DC"/>
    <w:rsid w:val="00DE06E7"/>
    <w:rsid w:val="00DE1BD9"/>
    <w:rsid w:val="00DE1FC0"/>
    <w:rsid w:val="00DE48D8"/>
    <w:rsid w:val="00DE50F3"/>
    <w:rsid w:val="00DE6C89"/>
    <w:rsid w:val="00DF01A4"/>
    <w:rsid w:val="00DF05D5"/>
    <w:rsid w:val="00DF3079"/>
    <w:rsid w:val="00DF362F"/>
    <w:rsid w:val="00DF389C"/>
    <w:rsid w:val="00DF451B"/>
    <w:rsid w:val="00DF455A"/>
    <w:rsid w:val="00DF530A"/>
    <w:rsid w:val="00DF62F0"/>
    <w:rsid w:val="00E00726"/>
    <w:rsid w:val="00E022B2"/>
    <w:rsid w:val="00E0245D"/>
    <w:rsid w:val="00E02606"/>
    <w:rsid w:val="00E04114"/>
    <w:rsid w:val="00E04192"/>
    <w:rsid w:val="00E04C45"/>
    <w:rsid w:val="00E04EED"/>
    <w:rsid w:val="00E11E36"/>
    <w:rsid w:val="00E11ED1"/>
    <w:rsid w:val="00E124BF"/>
    <w:rsid w:val="00E12899"/>
    <w:rsid w:val="00E12AFE"/>
    <w:rsid w:val="00E1345C"/>
    <w:rsid w:val="00E13760"/>
    <w:rsid w:val="00E146EC"/>
    <w:rsid w:val="00E14774"/>
    <w:rsid w:val="00E157E3"/>
    <w:rsid w:val="00E15CF2"/>
    <w:rsid w:val="00E169F1"/>
    <w:rsid w:val="00E207FE"/>
    <w:rsid w:val="00E20B25"/>
    <w:rsid w:val="00E216BC"/>
    <w:rsid w:val="00E22CDF"/>
    <w:rsid w:val="00E2321F"/>
    <w:rsid w:val="00E23439"/>
    <w:rsid w:val="00E23555"/>
    <w:rsid w:val="00E23886"/>
    <w:rsid w:val="00E23E87"/>
    <w:rsid w:val="00E24448"/>
    <w:rsid w:val="00E24E31"/>
    <w:rsid w:val="00E252BA"/>
    <w:rsid w:val="00E25E36"/>
    <w:rsid w:val="00E26576"/>
    <w:rsid w:val="00E26879"/>
    <w:rsid w:val="00E31487"/>
    <w:rsid w:val="00E31875"/>
    <w:rsid w:val="00E326F0"/>
    <w:rsid w:val="00E33C9C"/>
    <w:rsid w:val="00E34B66"/>
    <w:rsid w:val="00E407A7"/>
    <w:rsid w:val="00E40ADB"/>
    <w:rsid w:val="00E40C7C"/>
    <w:rsid w:val="00E40ED7"/>
    <w:rsid w:val="00E413D0"/>
    <w:rsid w:val="00E41DA2"/>
    <w:rsid w:val="00E41EAF"/>
    <w:rsid w:val="00E423DB"/>
    <w:rsid w:val="00E44F74"/>
    <w:rsid w:val="00E454B2"/>
    <w:rsid w:val="00E455C8"/>
    <w:rsid w:val="00E46824"/>
    <w:rsid w:val="00E46DE0"/>
    <w:rsid w:val="00E508A2"/>
    <w:rsid w:val="00E50D74"/>
    <w:rsid w:val="00E516D2"/>
    <w:rsid w:val="00E5340E"/>
    <w:rsid w:val="00E54497"/>
    <w:rsid w:val="00E547E0"/>
    <w:rsid w:val="00E54FFF"/>
    <w:rsid w:val="00E55177"/>
    <w:rsid w:val="00E557E8"/>
    <w:rsid w:val="00E5617C"/>
    <w:rsid w:val="00E56FB2"/>
    <w:rsid w:val="00E5756A"/>
    <w:rsid w:val="00E60AFA"/>
    <w:rsid w:val="00E61A86"/>
    <w:rsid w:val="00E6217F"/>
    <w:rsid w:val="00E630E4"/>
    <w:rsid w:val="00E639FF"/>
    <w:rsid w:val="00E6594C"/>
    <w:rsid w:val="00E65C76"/>
    <w:rsid w:val="00E66323"/>
    <w:rsid w:val="00E66B4D"/>
    <w:rsid w:val="00E66BF6"/>
    <w:rsid w:val="00E672D0"/>
    <w:rsid w:val="00E67635"/>
    <w:rsid w:val="00E704DD"/>
    <w:rsid w:val="00E71573"/>
    <w:rsid w:val="00E71AF3"/>
    <w:rsid w:val="00E72E2D"/>
    <w:rsid w:val="00E730CF"/>
    <w:rsid w:val="00E74216"/>
    <w:rsid w:val="00E750A8"/>
    <w:rsid w:val="00E77779"/>
    <w:rsid w:val="00E8026E"/>
    <w:rsid w:val="00E80CC2"/>
    <w:rsid w:val="00E80D4C"/>
    <w:rsid w:val="00E8132F"/>
    <w:rsid w:val="00E81595"/>
    <w:rsid w:val="00E81E97"/>
    <w:rsid w:val="00E81F35"/>
    <w:rsid w:val="00E8526A"/>
    <w:rsid w:val="00E86538"/>
    <w:rsid w:val="00E871BC"/>
    <w:rsid w:val="00E87606"/>
    <w:rsid w:val="00E91164"/>
    <w:rsid w:val="00E91CD4"/>
    <w:rsid w:val="00E9252B"/>
    <w:rsid w:val="00E9369C"/>
    <w:rsid w:val="00E96FDD"/>
    <w:rsid w:val="00EA0D21"/>
    <w:rsid w:val="00EA2B01"/>
    <w:rsid w:val="00EA4D24"/>
    <w:rsid w:val="00EA5048"/>
    <w:rsid w:val="00EA581F"/>
    <w:rsid w:val="00EA6F75"/>
    <w:rsid w:val="00EA7CEB"/>
    <w:rsid w:val="00EB04BB"/>
    <w:rsid w:val="00EB1C6B"/>
    <w:rsid w:val="00EB1F44"/>
    <w:rsid w:val="00EB20C5"/>
    <w:rsid w:val="00EB32B9"/>
    <w:rsid w:val="00EB3339"/>
    <w:rsid w:val="00EB38A6"/>
    <w:rsid w:val="00EB4285"/>
    <w:rsid w:val="00EB442B"/>
    <w:rsid w:val="00EB445A"/>
    <w:rsid w:val="00EB5691"/>
    <w:rsid w:val="00EB5ADD"/>
    <w:rsid w:val="00EB6F9C"/>
    <w:rsid w:val="00EC02C1"/>
    <w:rsid w:val="00EC0FE7"/>
    <w:rsid w:val="00EC1CC4"/>
    <w:rsid w:val="00EC2A17"/>
    <w:rsid w:val="00EC60B2"/>
    <w:rsid w:val="00EC7DC6"/>
    <w:rsid w:val="00ED039D"/>
    <w:rsid w:val="00ED1410"/>
    <w:rsid w:val="00ED1BB5"/>
    <w:rsid w:val="00ED2952"/>
    <w:rsid w:val="00ED36A5"/>
    <w:rsid w:val="00ED40A7"/>
    <w:rsid w:val="00ED5D17"/>
    <w:rsid w:val="00ED7214"/>
    <w:rsid w:val="00ED732A"/>
    <w:rsid w:val="00EE0DD5"/>
    <w:rsid w:val="00EE1DAC"/>
    <w:rsid w:val="00EE3BD0"/>
    <w:rsid w:val="00EE59D1"/>
    <w:rsid w:val="00EE6CC7"/>
    <w:rsid w:val="00EE73ED"/>
    <w:rsid w:val="00EE7C4D"/>
    <w:rsid w:val="00EF0937"/>
    <w:rsid w:val="00EF0E28"/>
    <w:rsid w:val="00EF2D6E"/>
    <w:rsid w:val="00EF32C6"/>
    <w:rsid w:val="00EF3E1E"/>
    <w:rsid w:val="00EF4D86"/>
    <w:rsid w:val="00EF4ED0"/>
    <w:rsid w:val="00EF630E"/>
    <w:rsid w:val="00F007A8"/>
    <w:rsid w:val="00F0134B"/>
    <w:rsid w:val="00F01B7E"/>
    <w:rsid w:val="00F01E70"/>
    <w:rsid w:val="00F01EE9"/>
    <w:rsid w:val="00F035B9"/>
    <w:rsid w:val="00F03FB5"/>
    <w:rsid w:val="00F047F8"/>
    <w:rsid w:val="00F0483E"/>
    <w:rsid w:val="00F0648A"/>
    <w:rsid w:val="00F06850"/>
    <w:rsid w:val="00F069C1"/>
    <w:rsid w:val="00F13F9C"/>
    <w:rsid w:val="00F14036"/>
    <w:rsid w:val="00F142F9"/>
    <w:rsid w:val="00F14465"/>
    <w:rsid w:val="00F14C58"/>
    <w:rsid w:val="00F14CAF"/>
    <w:rsid w:val="00F15358"/>
    <w:rsid w:val="00F16E88"/>
    <w:rsid w:val="00F2268B"/>
    <w:rsid w:val="00F23609"/>
    <w:rsid w:val="00F251C1"/>
    <w:rsid w:val="00F26154"/>
    <w:rsid w:val="00F276A2"/>
    <w:rsid w:val="00F27AAE"/>
    <w:rsid w:val="00F318D9"/>
    <w:rsid w:val="00F31DE2"/>
    <w:rsid w:val="00F349CE"/>
    <w:rsid w:val="00F37239"/>
    <w:rsid w:val="00F373E4"/>
    <w:rsid w:val="00F406C2"/>
    <w:rsid w:val="00F40922"/>
    <w:rsid w:val="00F42CAF"/>
    <w:rsid w:val="00F436CD"/>
    <w:rsid w:val="00F43D07"/>
    <w:rsid w:val="00F442AE"/>
    <w:rsid w:val="00F442B4"/>
    <w:rsid w:val="00F44BC8"/>
    <w:rsid w:val="00F4580C"/>
    <w:rsid w:val="00F46F62"/>
    <w:rsid w:val="00F47BB1"/>
    <w:rsid w:val="00F50B7E"/>
    <w:rsid w:val="00F51292"/>
    <w:rsid w:val="00F52629"/>
    <w:rsid w:val="00F52833"/>
    <w:rsid w:val="00F538D9"/>
    <w:rsid w:val="00F54F8B"/>
    <w:rsid w:val="00F5530D"/>
    <w:rsid w:val="00F56F08"/>
    <w:rsid w:val="00F56FAB"/>
    <w:rsid w:val="00F5757E"/>
    <w:rsid w:val="00F60E6F"/>
    <w:rsid w:val="00F622E1"/>
    <w:rsid w:val="00F623D8"/>
    <w:rsid w:val="00F629D7"/>
    <w:rsid w:val="00F62CE6"/>
    <w:rsid w:val="00F63397"/>
    <w:rsid w:val="00F634BE"/>
    <w:rsid w:val="00F63689"/>
    <w:rsid w:val="00F639A4"/>
    <w:rsid w:val="00F65A11"/>
    <w:rsid w:val="00F6664B"/>
    <w:rsid w:val="00F66DAE"/>
    <w:rsid w:val="00F67081"/>
    <w:rsid w:val="00F67E21"/>
    <w:rsid w:val="00F729DA"/>
    <w:rsid w:val="00F72A7D"/>
    <w:rsid w:val="00F72CE5"/>
    <w:rsid w:val="00F72EFF"/>
    <w:rsid w:val="00F72FAA"/>
    <w:rsid w:val="00F73E5E"/>
    <w:rsid w:val="00F7502D"/>
    <w:rsid w:val="00F75423"/>
    <w:rsid w:val="00F75A15"/>
    <w:rsid w:val="00F76963"/>
    <w:rsid w:val="00F76BC7"/>
    <w:rsid w:val="00F7744A"/>
    <w:rsid w:val="00F775C6"/>
    <w:rsid w:val="00F77CB3"/>
    <w:rsid w:val="00F77E3A"/>
    <w:rsid w:val="00F80BD5"/>
    <w:rsid w:val="00F8174C"/>
    <w:rsid w:val="00F81A86"/>
    <w:rsid w:val="00F82171"/>
    <w:rsid w:val="00F82293"/>
    <w:rsid w:val="00F8268E"/>
    <w:rsid w:val="00F82C7D"/>
    <w:rsid w:val="00F834AD"/>
    <w:rsid w:val="00F8372B"/>
    <w:rsid w:val="00F837A3"/>
    <w:rsid w:val="00F86B07"/>
    <w:rsid w:val="00F87CB6"/>
    <w:rsid w:val="00F90981"/>
    <w:rsid w:val="00F9179D"/>
    <w:rsid w:val="00F921A4"/>
    <w:rsid w:val="00F93015"/>
    <w:rsid w:val="00F937F0"/>
    <w:rsid w:val="00F93FA0"/>
    <w:rsid w:val="00F940CC"/>
    <w:rsid w:val="00F949A0"/>
    <w:rsid w:val="00F94AAE"/>
    <w:rsid w:val="00F96609"/>
    <w:rsid w:val="00F96C30"/>
    <w:rsid w:val="00FA1D88"/>
    <w:rsid w:val="00FA2615"/>
    <w:rsid w:val="00FA2D60"/>
    <w:rsid w:val="00FA3D7C"/>
    <w:rsid w:val="00FA40D5"/>
    <w:rsid w:val="00FA434F"/>
    <w:rsid w:val="00FA46D7"/>
    <w:rsid w:val="00FA47D9"/>
    <w:rsid w:val="00FA5ADF"/>
    <w:rsid w:val="00FA6423"/>
    <w:rsid w:val="00FB0078"/>
    <w:rsid w:val="00FB0709"/>
    <w:rsid w:val="00FB0873"/>
    <w:rsid w:val="00FB1AA4"/>
    <w:rsid w:val="00FB22F1"/>
    <w:rsid w:val="00FB246F"/>
    <w:rsid w:val="00FB26D5"/>
    <w:rsid w:val="00FB3FA2"/>
    <w:rsid w:val="00FB4FC4"/>
    <w:rsid w:val="00FB521C"/>
    <w:rsid w:val="00FB5917"/>
    <w:rsid w:val="00FB687E"/>
    <w:rsid w:val="00FB7496"/>
    <w:rsid w:val="00FB7E84"/>
    <w:rsid w:val="00FC2794"/>
    <w:rsid w:val="00FC2894"/>
    <w:rsid w:val="00FC2AA5"/>
    <w:rsid w:val="00FC64A3"/>
    <w:rsid w:val="00FC6B37"/>
    <w:rsid w:val="00FC7302"/>
    <w:rsid w:val="00FC7623"/>
    <w:rsid w:val="00FC7CFF"/>
    <w:rsid w:val="00FD0E59"/>
    <w:rsid w:val="00FD14D2"/>
    <w:rsid w:val="00FD1A01"/>
    <w:rsid w:val="00FD4679"/>
    <w:rsid w:val="00FD4B63"/>
    <w:rsid w:val="00FD504F"/>
    <w:rsid w:val="00FD582D"/>
    <w:rsid w:val="00FD64E1"/>
    <w:rsid w:val="00FE0187"/>
    <w:rsid w:val="00FE257A"/>
    <w:rsid w:val="00FE2F7A"/>
    <w:rsid w:val="00FE438E"/>
    <w:rsid w:val="00FE4C00"/>
    <w:rsid w:val="00FE5270"/>
    <w:rsid w:val="00FE6BFF"/>
    <w:rsid w:val="00FE7483"/>
    <w:rsid w:val="00FE76D4"/>
    <w:rsid w:val="00FF0407"/>
    <w:rsid w:val="00FF2776"/>
    <w:rsid w:val="00FF38CA"/>
    <w:rsid w:val="00FF4021"/>
    <w:rsid w:val="00FF5105"/>
    <w:rsid w:val="00FF5F02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6C"/>
  </w:style>
  <w:style w:type="paragraph" w:styleId="2">
    <w:name w:val="heading 2"/>
    <w:basedOn w:val="a"/>
    <w:next w:val="a"/>
    <w:link w:val="20"/>
    <w:qFormat/>
    <w:rsid w:val="00F251C1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C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2F6C"/>
  </w:style>
  <w:style w:type="paragraph" w:styleId="a6">
    <w:name w:val="List Paragraph"/>
    <w:basedOn w:val="a"/>
    <w:uiPriority w:val="34"/>
    <w:qFormat/>
    <w:rsid w:val="003C2F6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6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7A08"/>
  </w:style>
  <w:style w:type="character" w:customStyle="1" w:styleId="20">
    <w:name w:val="Заголовок 2 Знак"/>
    <w:basedOn w:val="a0"/>
    <w:link w:val="2"/>
    <w:rsid w:val="00F251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4EC-D548-453A-9C47-46FD45B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Ф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Нагубнов Владимир Алексеевич</cp:lastModifiedBy>
  <cp:revision>2</cp:revision>
  <cp:lastPrinted>2013-05-20T11:37:00Z</cp:lastPrinted>
  <dcterms:created xsi:type="dcterms:W3CDTF">2013-09-13T07:42:00Z</dcterms:created>
  <dcterms:modified xsi:type="dcterms:W3CDTF">2013-09-13T07:42:00Z</dcterms:modified>
</cp:coreProperties>
</file>